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Департамент внутренней и кадровой политики Белгородской области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Областное государственное автономное  образовательное учреждение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среднего профессионального образования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«Белгородский индустриальный колледж»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</w:p>
    <w:tbl>
      <w:tblPr>
        <w:tblStyle w:val="ab"/>
        <w:tblW w:w="0" w:type="auto"/>
        <w:tblInd w:w="4786" w:type="dxa"/>
        <w:tblLook w:val="04A0"/>
      </w:tblPr>
      <w:tblGrid>
        <w:gridCol w:w="4785"/>
      </w:tblGrid>
      <w:tr w:rsidR="006012DD" w:rsidRPr="006012DD" w:rsidTr="008E7E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12DD" w:rsidRPr="006012DD" w:rsidRDefault="006012DD" w:rsidP="006012DD">
            <w:pPr>
              <w:pStyle w:val="a3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6012DD">
        <w:rPr>
          <w:bCs/>
          <w:kern w:val="36"/>
          <w:sz w:val="32"/>
          <w:szCs w:val="32"/>
        </w:rPr>
        <w:t>Методическая разработка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6012DD">
        <w:rPr>
          <w:bCs/>
          <w:kern w:val="36"/>
          <w:sz w:val="32"/>
          <w:szCs w:val="32"/>
        </w:rPr>
        <w:t>внеклассного мероприятия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6012DD">
        <w:rPr>
          <w:bCs/>
          <w:kern w:val="36"/>
          <w:sz w:val="32"/>
          <w:szCs w:val="32"/>
        </w:rPr>
        <w:t>По дисциплине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6012DD">
        <w:rPr>
          <w:bCs/>
          <w:kern w:val="36"/>
          <w:sz w:val="32"/>
          <w:szCs w:val="32"/>
        </w:rPr>
        <w:t>Литература</w:t>
      </w:r>
    </w:p>
    <w:p w:rsid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6012DD">
        <w:rPr>
          <w:bCs/>
          <w:kern w:val="36"/>
          <w:sz w:val="32"/>
          <w:szCs w:val="32"/>
        </w:rPr>
        <w:t>Тема: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6012DD">
        <w:rPr>
          <w:b/>
          <w:bCs/>
          <w:color w:val="C0504D" w:themeColor="accent2"/>
          <w:kern w:val="36"/>
          <w:sz w:val="72"/>
          <w:szCs w:val="72"/>
        </w:rPr>
        <w:t>Все начинается с любви</w:t>
      </w: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Pr="006012DD" w:rsidRDefault="006012DD" w:rsidP="006012DD">
      <w:pPr>
        <w:pStyle w:val="a3"/>
        <w:spacing w:before="0" w:beforeAutospacing="0" w:after="0" w:afterAutospacing="0"/>
        <w:jc w:val="right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Разработчик: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right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 xml:space="preserve">Преподаватель 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right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Белгородского  индустриального   колледжа</w:t>
      </w:r>
    </w:p>
    <w:p w:rsidR="006012DD" w:rsidRPr="006012DD" w:rsidRDefault="006012DD" w:rsidP="006012DD">
      <w:pPr>
        <w:pStyle w:val="a3"/>
        <w:spacing w:before="0" w:beforeAutospacing="0" w:after="0" w:afterAutospacing="0"/>
        <w:jc w:val="right"/>
        <w:rPr>
          <w:bCs/>
          <w:kern w:val="36"/>
          <w:sz w:val="28"/>
          <w:szCs w:val="28"/>
        </w:rPr>
      </w:pPr>
      <w:r w:rsidRPr="006012DD">
        <w:rPr>
          <w:bCs/>
          <w:kern w:val="36"/>
          <w:sz w:val="28"/>
          <w:szCs w:val="28"/>
        </w:rPr>
        <w:t>Поданева С.В.</w:t>
      </w:r>
    </w:p>
    <w:p w:rsidR="006012DD" w:rsidRPr="006012DD" w:rsidRDefault="006012DD" w:rsidP="006012DD">
      <w:pPr>
        <w:pStyle w:val="a3"/>
        <w:jc w:val="right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6012DD">
      <w:pPr>
        <w:pStyle w:val="a3"/>
        <w:spacing w:after="0" w:afterAutospacing="0"/>
        <w:jc w:val="right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</w:p>
    <w:p w:rsidR="006012DD" w:rsidRPr="009C7944" w:rsidRDefault="006012DD" w:rsidP="006012DD">
      <w:pPr>
        <w:pStyle w:val="a3"/>
        <w:jc w:val="center"/>
        <w:rPr>
          <w:bCs/>
          <w:kern w:val="36"/>
          <w:sz w:val="28"/>
          <w:szCs w:val="28"/>
          <w:lang w:val="en-US"/>
        </w:rPr>
      </w:pPr>
      <w:r w:rsidRPr="006012DD">
        <w:rPr>
          <w:bCs/>
          <w:kern w:val="36"/>
          <w:sz w:val="28"/>
          <w:szCs w:val="28"/>
        </w:rPr>
        <w:t>Белгород - 201</w:t>
      </w:r>
      <w:r w:rsidR="009C7944">
        <w:rPr>
          <w:bCs/>
          <w:kern w:val="36"/>
          <w:sz w:val="28"/>
          <w:szCs w:val="28"/>
          <w:lang w:val="en-US"/>
        </w:rPr>
        <w:t>5</w:t>
      </w:r>
    </w:p>
    <w:p w:rsidR="006012DD" w:rsidRDefault="006012DD" w:rsidP="00B12F38">
      <w:pPr>
        <w:pStyle w:val="a3"/>
        <w:rPr>
          <w:b/>
          <w:bCs/>
          <w:color w:val="C0504D" w:themeColor="accent2"/>
          <w:kern w:val="36"/>
          <w:sz w:val="28"/>
          <w:szCs w:val="28"/>
        </w:rPr>
      </w:pPr>
      <w:bookmarkStart w:id="0" w:name="_GoBack"/>
      <w:bookmarkEnd w:id="0"/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 xml:space="preserve">Цель: </w:t>
      </w:r>
      <w:r w:rsidRPr="0012357A">
        <w:rPr>
          <w:sz w:val="28"/>
          <w:szCs w:val="28"/>
        </w:rPr>
        <w:t>опираясь на анализ поэтической практики, познакомить студентов со стихами поэтов разных поколений о любви.</w:t>
      </w:r>
    </w:p>
    <w:p w:rsidR="00B12F38" w:rsidRPr="0012357A" w:rsidRDefault="00B12F38" w:rsidP="00B12F38">
      <w:pPr>
        <w:pStyle w:val="a3"/>
        <w:jc w:val="right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t xml:space="preserve">Я у тебя </w:t>
      </w:r>
      <w:proofErr w:type="gramStart"/>
      <w:r w:rsidRPr="0012357A">
        <w:rPr>
          <w:i/>
          <w:iCs/>
          <w:sz w:val="28"/>
          <w:szCs w:val="28"/>
        </w:rPr>
        <w:t>учусь</w:t>
      </w:r>
      <w:proofErr w:type="gramEnd"/>
      <w:r w:rsidRPr="0012357A">
        <w:rPr>
          <w:i/>
          <w:iCs/>
          <w:sz w:val="28"/>
          <w:szCs w:val="28"/>
        </w:rPr>
        <w:t xml:space="preserve"> и верить и любить.</w:t>
      </w:r>
      <w:r w:rsidRPr="0012357A">
        <w:rPr>
          <w:i/>
          <w:iCs/>
          <w:sz w:val="28"/>
          <w:szCs w:val="28"/>
        </w:rPr>
        <w:br/>
        <w:t xml:space="preserve">И чудный гимн любви - один из гимнов рая </w:t>
      </w:r>
      <w:r w:rsidRPr="0012357A">
        <w:rPr>
          <w:sz w:val="28"/>
          <w:szCs w:val="28"/>
        </w:rPr>
        <w:t>–</w:t>
      </w:r>
      <w:r w:rsidRPr="0012357A">
        <w:rPr>
          <w:i/>
          <w:iCs/>
          <w:sz w:val="28"/>
          <w:szCs w:val="28"/>
        </w:rPr>
        <w:br/>
        <w:t>В слова стараюсь перелить.</w:t>
      </w:r>
    </w:p>
    <w:p w:rsidR="00B12F38" w:rsidRPr="0012357A" w:rsidRDefault="00B12F38" w:rsidP="00B12F38">
      <w:pPr>
        <w:pStyle w:val="a3"/>
        <w:jc w:val="right"/>
        <w:rPr>
          <w:sz w:val="28"/>
          <w:szCs w:val="28"/>
        </w:rPr>
      </w:pPr>
      <w:r w:rsidRPr="0012357A">
        <w:rPr>
          <w:sz w:val="28"/>
          <w:szCs w:val="28"/>
        </w:rPr>
        <w:t>Семён Надсон</w:t>
      </w:r>
    </w:p>
    <w:p w:rsidR="00617E5F" w:rsidRDefault="00B12F38" w:rsidP="00617E5F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1</w:t>
      </w:r>
      <w:r w:rsidR="00CC4AE8" w:rsidRPr="0012357A">
        <w:rPr>
          <w:sz w:val="28"/>
          <w:szCs w:val="28"/>
        </w:rPr>
        <w:t>.</w:t>
      </w:r>
      <w:r w:rsidR="00617E5F" w:rsidRPr="0012357A">
        <w:rPr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261pt" o:ole="">
            <v:imagedata r:id="rId7" o:title=""/>
          </v:shape>
          <o:OLEObject Type="Embed" ProgID="PowerPoint.Slide.12" ShapeID="_x0000_i1025" DrawAspect="Content" ObjectID="_1504115629" r:id="rId8"/>
        </w:object>
      </w:r>
    </w:p>
    <w:p w:rsidR="00B12F38" w:rsidRPr="0012357A" w:rsidRDefault="00B12F38" w:rsidP="00617E5F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Р. Рождественский  «Все начинается с любви…</w:t>
      </w:r>
      <w:r w:rsidR="00B67844" w:rsidRPr="0012357A">
        <w:rPr>
          <w:b/>
          <w:bCs/>
          <w:sz w:val="28"/>
          <w:szCs w:val="28"/>
        </w:rPr>
        <w:t xml:space="preserve"> (Музыка)</w:t>
      </w:r>
    </w:p>
    <w:p w:rsidR="00B12F38" w:rsidRDefault="00B12F38" w:rsidP="00B12F38">
      <w:pPr>
        <w:spacing w:beforeAutospacing="1" w:after="100" w:afterAutospacing="1"/>
        <w:rPr>
          <w:sz w:val="28"/>
          <w:szCs w:val="28"/>
        </w:rPr>
      </w:pPr>
      <w:r w:rsidRPr="0012357A">
        <w:rPr>
          <w:sz w:val="28"/>
          <w:szCs w:val="28"/>
        </w:rPr>
        <w:t xml:space="preserve">Все начинается с любви... </w:t>
      </w:r>
      <w:r w:rsidRPr="0012357A">
        <w:rPr>
          <w:sz w:val="28"/>
          <w:szCs w:val="28"/>
        </w:rPr>
        <w:br/>
        <w:t>Твердят:</w:t>
      </w:r>
      <w:r w:rsidRPr="0012357A">
        <w:rPr>
          <w:sz w:val="28"/>
          <w:szCs w:val="28"/>
        </w:rPr>
        <w:br/>
        <w:t xml:space="preserve">"Вначале </w:t>
      </w:r>
      <w:r w:rsidRPr="0012357A">
        <w:rPr>
          <w:sz w:val="28"/>
          <w:szCs w:val="28"/>
        </w:rPr>
        <w:br/>
        <w:t xml:space="preserve">                 было </w:t>
      </w:r>
      <w:r w:rsidRPr="0012357A">
        <w:rPr>
          <w:sz w:val="28"/>
          <w:szCs w:val="28"/>
        </w:rPr>
        <w:br/>
        <w:t xml:space="preserve">                           слово". </w:t>
      </w:r>
      <w:r w:rsidRPr="0012357A">
        <w:rPr>
          <w:sz w:val="28"/>
          <w:szCs w:val="28"/>
        </w:rPr>
        <w:br/>
        <w:t xml:space="preserve">А я провозглашаю снова: </w:t>
      </w:r>
      <w:r w:rsidRPr="0012357A">
        <w:rPr>
          <w:sz w:val="28"/>
          <w:szCs w:val="28"/>
        </w:rPr>
        <w:br/>
        <w:t xml:space="preserve">все начинается </w:t>
      </w:r>
      <w:r w:rsidRPr="0012357A">
        <w:rPr>
          <w:sz w:val="28"/>
          <w:szCs w:val="28"/>
        </w:rPr>
        <w:br/>
        <w:t xml:space="preserve">                         с любви! </w:t>
      </w:r>
      <w:r w:rsidRPr="0012357A">
        <w:rPr>
          <w:sz w:val="28"/>
          <w:szCs w:val="28"/>
        </w:rPr>
        <w:br/>
        <w:t xml:space="preserve">Все начинается с любви: </w:t>
      </w:r>
      <w:r w:rsidRPr="0012357A">
        <w:rPr>
          <w:sz w:val="28"/>
          <w:szCs w:val="28"/>
        </w:rPr>
        <w:br/>
        <w:t xml:space="preserve">и озаренье, </w:t>
      </w:r>
      <w:r w:rsidRPr="0012357A">
        <w:rPr>
          <w:sz w:val="28"/>
          <w:szCs w:val="28"/>
        </w:rPr>
        <w:br/>
        <w:t xml:space="preserve">                     и работа, </w:t>
      </w:r>
      <w:r w:rsidRPr="0012357A">
        <w:rPr>
          <w:sz w:val="28"/>
          <w:szCs w:val="28"/>
        </w:rPr>
        <w:br/>
        <w:t xml:space="preserve">глаза цветов, </w:t>
      </w:r>
      <w:r w:rsidRPr="0012357A">
        <w:rPr>
          <w:sz w:val="28"/>
          <w:szCs w:val="28"/>
        </w:rPr>
        <w:br/>
        <w:t xml:space="preserve">глаза ребенка – 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lastRenderedPageBreak/>
        <w:t>все начинается с любви.</w:t>
      </w:r>
      <w:r w:rsidRPr="0012357A">
        <w:rPr>
          <w:sz w:val="28"/>
          <w:szCs w:val="28"/>
        </w:rPr>
        <w:br/>
        <w:t xml:space="preserve">Все начинается с любви. </w:t>
      </w:r>
      <w:r w:rsidRPr="0012357A">
        <w:rPr>
          <w:sz w:val="28"/>
          <w:szCs w:val="28"/>
        </w:rPr>
        <w:br/>
        <w:t xml:space="preserve">С любви! </w:t>
      </w:r>
      <w:r w:rsidRPr="0012357A">
        <w:rPr>
          <w:sz w:val="28"/>
          <w:szCs w:val="28"/>
        </w:rPr>
        <w:br/>
        <w:t xml:space="preserve">Я это точно знаю. </w:t>
      </w:r>
      <w:r w:rsidRPr="0012357A">
        <w:rPr>
          <w:sz w:val="28"/>
          <w:szCs w:val="28"/>
        </w:rPr>
        <w:br/>
        <w:t xml:space="preserve">Все, </w:t>
      </w:r>
      <w:r w:rsidRPr="0012357A">
        <w:rPr>
          <w:sz w:val="28"/>
          <w:szCs w:val="28"/>
        </w:rPr>
        <w:br/>
        <w:t xml:space="preserve">        даже ненависть – </w:t>
      </w:r>
      <w:r w:rsidRPr="0012357A">
        <w:rPr>
          <w:sz w:val="28"/>
          <w:szCs w:val="28"/>
        </w:rPr>
        <w:br/>
        <w:t xml:space="preserve">родная </w:t>
      </w:r>
      <w:r w:rsidRPr="0012357A">
        <w:rPr>
          <w:sz w:val="28"/>
          <w:szCs w:val="28"/>
        </w:rPr>
        <w:br/>
        <w:t xml:space="preserve">и вечная </w:t>
      </w:r>
      <w:r w:rsidRPr="0012357A">
        <w:rPr>
          <w:sz w:val="28"/>
          <w:szCs w:val="28"/>
        </w:rPr>
        <w:br/>
        <w:t>сестра любви.</w:t>
      </w:r>
      <w:r w:rsidRPr="0012357A">
        <w:rPr>
          <w:sz w:val="28"/>
          <w:szCs w:val="28"/>
        </w:rPr>
        <w:br/>
        <w:t xml:space="preserve">Все начинается в любви: </w:t>
      </w:r>
      <w:r w:rsidRPr="0012357A">
        <w:rPr>
          <w:sz w:val="28"/>
          <w:szCs w:val="28"/>
        </w:rPr>
        <w:br/>
        <w:t xml:space="preserve">мечта и страх, </w:t>
      </w:r>
      <w:r w:rsidRPr="0012357A">
        <w:rPr>
          <w:sz w:val="28"/>
          <w:szCs w:val="28"/>
        </w:rPr>
        <w:br/>
        <w:t xml:space="preserve">вино и порох. </w:t>
      </w:r>
      <w:r w:rsidRPr="0012357A">
        <w:rPr>
          <w:sz w:val="28"/>
          <w:szCs w:val="28"/>
        </w:rPr>
        <w:br/>
        <w:t xml:space="preserve">Трагедия, </w:t>
      </w:r>
      <w:r w:rsidRPr="0012357A">
        <w:rPr>
          <w:sz w:val="28"/>
          <w:szCs w:val="28"/>
        </w:rPr>
        <w:br/>
        <w:t xml:space="preserve">                тоска </w:t>
      </w:r>
      <w:r w:rsidRPr="0012357A">
        <w:rPr>
          <w:sz w:val="28"/>
          <w:szCs w:val="28"/>
        </w:rPr>
        <w:br/>
        <w:t xml:space="preserve">                          и подвиг – </w:t>
      </w:r>
      <w:r w:rsidRPr="0012357A">
        <w:rPr>
          <w:sz w:val="28"/>
          <w:szCs w:val="28"/>
        </w:rPr>
        <w:br/>
        <w:t>все начинается с любви.</w:t>
      </w:r>
      <w:r w:rsidRPr="0012357A">
        <w:rPr>
          <w:sz w:val="28"/>
          <w:szCs w:val="28"/>
        </w:rPr>
        <w:br/>
        <w:t xml:space="preserve">Весна шепнет тебе: </w:t>
      </w:r>
      <w:r w:rsidRPr="0012357A">
        <w:rPr>
          <w:sz w:val="28"/>
          <w:szCs w:val="28"/>
        </w:rPr>
        <w:br/>
        <w:t xml:space="preserve">                                  "Живи". </w:t>
      </w:r>
      <w:r w:rsidRPr="0012357A">
        <w:rPr>
          <w:sz w:val="28"/>
          <w:szCs w:val="28"/>
        </w:rPr>
        <w:br/>
        <w:t xml:space="preserve">И ты от шепота качнешься. </w:t>
      </w:r>
      <w:r w:rsidRPr="0012357A">
        <w:rPr>
          <w:sz w:val="28"/>
          <w:szCs w:val="28"/>
        </w:rPr>
        <w:br/>
        <w:t xml:space="preserve">И выпрямишься. </w:t>
      </w:r>
      <w:r w:rsidRPr="0012357A">
        <w:rPr>
          <w:sz w:val="28"/>
          <w:szCs w:val="28"/>
        </w:rPr>
        <w:br/>
        <w:t xml:space="preserve">И начнешься. </w:t>
      </w:r>
      <w:r w:rsidRPr="0012357A">
        <w:rPr>
          <w:sz w:val="28"/>
          <w:szCs w:val="28"/>
        </w:rPr>
        <w:br/>
        <w:t xml:space="preserve">Все начинается </w:t>
      </w:r>
      <w:r w:rsidRPr="0012357A">
        <w:rPr>
          <w:sz w:val="28"/>
          <w:szCs w:val="28"/>
        </w:rPr>
        <w:br/>
        <w:t>                           с любви!</w:t>
      </w:r>
    </w:p>
    <w:p w:rsidR="0012357A" w:rsidRDefault="00B12F38" w:rsidP="00FA1720">
      <w:pPr>
        <w:spacing w:beforeAutospacing="1" w:after="100" w:afterAutospacing="1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Pr="0012357A">
        <w:rPr>
          <w:sz w:val="28"/>
          <w:szCs w:val="28"/>
        </w:rPr>
        <w:t>1</w:t>
      </w:r>
      <w:proofErr w:type="gramEnd"/>
      <w:r w:rsidRPr="0012357A">
        <w:rPr>
          <w:sz w:val="28"/>
          <w:szCs w:val="28"/>
        </w:rPr>
        <w:t>. “Все начинается с Лю</w:t>
      </w:r>
      <w:r w:rsidR="003637CA" w:rsidRPr="0012357A">
        <w:rPr>
          <w:sz w:val="28"/>
          <w:szCs w:val="28"/>
        </w:rPr>
        <w:t xml:space="preserve">бви” – именно так звучит </w:t>
      </w:r>
      <w:r w:rsidRPr="0012357A">
        <w:rPr>
          <w:sz w:val="28"/>
          <w:szCs w:val="28"/>
        </w:rPr>
        <w:t xml:space="preserve"> тема нашего мероприятия.  О любви сложено множество стихов, написано огромное количество песен. И нет, наверно, ни одного писателя или поэта, который бы не обращался к этой теме в своем творчестве. Сегодня мы только чуть-чуть прикоснемся к могучей живой реке поэтического творчества, называемого любовной лирикой, и попробуем сравнить отношение к любви поэтов разных поколений. А для этого нужно просто внимательно вслушаться в строчки стихов и песен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t>Чтец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 тот тихий час, когда неслышными шагами</w:t>
      </w:r>
      <w:r w:rsidRPr="0012357A">
        <w:rPr>
          <w:sz w:val="28"/>
          <w:szCs w:val="28"/>
        </w:rPr>
        <w:br/>
        <w:t>Немая ночь взойдёт на трон, свой голубой</w:t>
      </w:r>
      <w:proofErr w:type="gramStart"/>
      <w:r w:rsidRPr="0012357A">
        <w:rPr>
          <w:sz w:val="28"/>
          <w:szCs w:val="28"/>
        </w:rPr>
        <w:br/>
        <w:t>И</w:t>
      </w:r>
      <w:proofErr w:type="gramEnd"/>
      <w:r w:rsidRPr="0012357A">
        <w:rPr>
          <w:sz w:val="28"/>
          <w:szCs w:val="28"/>
        </w:rPr>
        <w:t xml:space="preserve"> ризу звёздную расстелет над горами, </w:t>
      </w:r>
      <w:r w:rsidRPr="0012357A">
        <w:rPr>
          <w:sz w:val="28"/>
          <w:szCs w:val="28"/>
        </w:rPr>
        <w:br/>
        <w:t>Незримо я беседую с тобой.</w:t>
      </w:r>
      <w:r w:rsidRPr="0012357A">
        <w:rPr>
          <w:sz w:val="28"/>
          <w:szCs w:val="28"/>
        </w:rPr>
        <w:br/>
        <w:t xml:space="preserve">Душой растроганной речам </w:t>
      </w:r>
      <w:proofErr w:type="gramStart"/>
      <w:r w:rsidRPr="0012357A">
        <w:rPr>
          <w:sz w:val="28"/>
          <w:szCs w:val="28"/>
        </w:rPr>
        <w:t>твоим</w:t>
      </w:r>
      <w:proofErr w:type="gramEnd"/>
      <w:r w:rsidRPr="0012357A">
        <w:rPr>
          <w:sz w:val="28"/>
          <w:szCs w:val="28"/>
        </w:rPr>
        <w:t xml:space="preserve"> внимая,</w:t>
      </w:r>
      <w:r w:rsidRPr="0012357A">
        <w:rPr>
          <w:sz w:val="28"/>
          <w:szCs w:val="28"/>
        </w:rPr>
        <w:br/>
        <w:t>Я у тебя учусь и верить и любить,</w:t>
      </w:r>
      <w:r w:rsidRPr="0012357A">
        <w:rPr>
          <w:sz w:val="28"/>
          <w:szCs w:val="28"/>
        </w:rPr>
        <w:br/>
        <w:t>И чудный гимн любви – один из гимнов рая –</w:t>
      </w:r>
      <w:r w:rsidRPr="0012357A">
        <w:rPr>
          <w:sz w:val="28"/>
          <w:szCs w:val="28"/>
        </w:rPr>
        <w:br/>
        <w:t>В слова стараюсь перелить.</w:t>
      </w:r>
      <w:r w:rsidRPr="0012357A">
        <w:rPr>
          <w:sz w:val="28"/>
          <w:szCs w:val="28"/>
        </w:rPr>
        <w:br/>
        <w:t>Но жалок робкий звук земного вдохновенья:</w:t>
      </w:r>
      <w:r w:rsidRPr="0012357A">
        <w:rPr>
          <w:sz w:val="28"/>
          <w:szCs w:val="28"/>
        </w:rPr>
        <w:br/>
        <w:t>Бессилен голос мой, и песнь моя тиха,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lastRenderedPageBreak/>
        <w:t>И горько плачу я – и диссонанс мученья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>рывается в гармонию стиха.</w:t>
      </w:r>
    </w:p>
    <w:p w:rsidR="00B12F38" w:rsidRPr="0012357A" w:rsidRDefault="00B12F38" w:rsidP="00B12F38">
      <w:pPr>
        <w:pStyle w:val="a3"/>
        <w:jc w:val="center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t>С. Надсон</w:t>
      </w:r>
    </w:p>
    <w:p w:rsid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Pr="0012357A">
        <w:rPr>
          <w:sz w:val="28"/>
          <w:szCs w:val="28"/>
        </w:rPr>
        <w:t>2</w:t>
      </w:r>
      <w:proofErr w:type="gramEnd"/>
      <w:r w:rsidRPr="0012357A">
        <w:rPr>
          <w:b/>
          <w:bCs/>
          <w:sz w:val="28"/>
          <w:szCs w:val="28"/>
        </w:rPr>
        <w:t>.</w:t>
      </w:r>
      <w:r w:rsidRPr="0012357A">
        <w:rPr>
          <w:sz w:val="28"/>
          <w:szCs w:val="28"/>
        </w:rPr>
        <w:t xml:space="preserve"> Строки любви вечной, как сама жизнь; нет, и не будет им конца, пока жив на земле человек. Тысячу раз прав Горький, сказавший, что “любовь – это желание жить”. Вот почему лирика нашего народа и народов мира в главной, лучшей, наиболее ценной своей части, – это Гимн Любви, поющийся во славу жизни. Это протест живого трепетного сердца против всего того, что сулит человеку и человечеству гибель.</w:t>
      </w:r>
      <w:r w:rsidRPr="0012357A">
        <w:rPr>
          <w:sz w:val="28"/>
          <w:szCs w:val="28"/>
        </w:rPr>
        <w:br/>
        <w:t>Романтизм русской любви, в которой целиком отразился человек со всеми его особенностями, страстями, бедами, начинается у нас с А.С.Пушкина.</w:t>
      </w:r>
    </w:p>
    <w:p w:rsidR="00B12F38" w:rsidRPr="0012357A" w:rsidRDefault="00B12F38" w:rsidP="00B12F38">
      <w:pPr>
        <w:pStyle w:val="a3"/>
        <w:rPr>
          <w:b/>
          <w:bCs/>
          <w:sz w:val="28"/>
          <w:szCs w:val="28"/>
        </w:rPr>
      </w:pPr>
      <w:r w:rsidRPr="0012357A">
        <w:rPr>
          <w:b/>
          <w:bCs/>
          <w:sz w:val="28"/>
          <w:szCs w:val="28"/>
        </w:rPr>
        <w:t>Чтец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НОЧЬ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Мой голос для тебя и ласковый и томный</w:t>
      </w:r>
      <w:proofErr w:type="gramStart"/>
      <w:r w:rsidRPr="0012357A">
        <w:rPr>
          <w:sz w:val="28"/>
          <w:szCs w:val="28"/>
        </w:rPr>
        <w:br/>
        <w:t>Т</w:t>
      </w:r>
      <w:proofErr w:type="gramEnd"/>
      <w:r w:rsidRPr="0012357A">
        <w:rPr>
          <w:sz w:val="28"/>
          <w:szCs w:val="28"/>
        </w:rPr>
        <w:t>ревожит позднее молчанье ночи темной.</w:t>
      </w:r>
      <w:r w:rsidRPr="0012357A">
        <w:rPr>
          <w:sz w:val="28"/>
          <w:szCs w:val="28"/>
        </w:rPr>
        <w:br/>
        <w:t>Близ ложа моего печальная свеча</w:t>
      </w:r>
      <w:proofErr w:type="gramStart"/>
      <w:r w:rsidRPr="0012357A">
        <w:rPr>
          <w:sz w:val="28"/>
          <w:szCs w:val="28"/>
        </w:rPr>
        <w:br/>
        <w:t>Г</w:t>
      </w:r>
      <w:proofErr w:type="gramEnd"/>
      <w:r w:rsidRPr="0012357A">
        <w:rPr>
          <w:sz w:val="28"/>
          <w:szCs w:val="28"/>
        </w:rPr>
        <w:t>орит: мои стихи, сливаясь и журча,</w:t>
      </w:r>
      <w:r w:rsidRPr="0012357A">
        <w:rPr>
          <w:sz w:val="28"/>
          <w:szCs w:val="28"/>
        </w:rPr>
        <w:br/>
        <w:t>Текут, ручьи любви, текут, полны тобою.</w:t>
      </w:r>
      <w:r w:rsidRPr="0012357A">
        <w:rPr>
          <w:sz w:val="28"/>
          <w:szCs w:val="28"/>
        </w:rPr>
        <w:br/>
        <w:t xml:space="preserve">Во тьме твои глаза блистают предо мною, </w:t>
      </w:r>
      <w:r w:rsidRPr="0012357A">
        <w:rPr>
          <w:sz w:val="28"/>
          <w:szCs w:val="28"/>
        </w:rPr>
        <w:br/>
        <w:t>Мне улыбаются, и звуки слышу я:</w:t>
      </w:r>
      <w:r w:rsidRPr="0012357A">
        <w:rPr>
          <w:sz w:val="28"/>
          <w:szCs w:val="28"/>
        </w:rPr>
        <w:br/>
        <w:t xml:space="preserve">Мой друг, мой нежный друг… люблю… твоя… </w:t>
      </w:r>
      <w:proofErr w:type="gramStart"/>
      <w:r w:rsidRPr="0012357A">
        <w:rPr>
          <w:sz w:val="28"/>
          <w:szCs w:val="28"/>
        </w:rPr>
        <w:t>твоя</w:t>
      </w:r>
      <w:proofErr w:type="gramEnd"/>
      <w:r w:rsidRPr="0012357A">
        <w:rPr>
          <w:sz w:val="28"/>
          <w:szCs w:val="28"/>
        </w:rPr>
        <w:t>…</w:t>
      </w:r>
    </w:p>
    <w:p w:rsidR="008D08B0" w:rsidRDefault="003637CA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Pr="0012357A">
        <w:rPr>
          <w:sz w:val="28"/>
          <w:szCs w:val="28"/>
        </w:rPr>
        <w:t>1</w:t>
      </w:r>
      <w:proofErr w:type="gramEnd"/>
      <w:r w:rsidR="00B12F38" w:rsidRPr="0012357A">
        <w:rPr>
          <w:sz w:val="28"/>
          <w:szCs w:val="28"/>
        </w:rPr>
        <w:t>. Общение с поэзией, с любовной лирикой, где всё реально и где всё не укладывается в общежитейские рамк</w:t>
      </w:r>
      <w:r w:rsidRPr="0012357A">
        <w:rPr>
          <w:sz w:val="28"/>
          <w:szCs w:val="28"/>
        </w:rPr>
        <w:t>и, настраивает</w:t>
      </w:r>
      <w:r w:rsidR="00B12F38" w:rsidRPr="0012357A">
        <w:rPr>
          <w:sz w:val="28"/>
          <w:szCs w:val="28"/>
        </w:rPr>
        <w:t xml:space="preserve"> даже самых неромантичных людей на возвышенный лад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Чтец.</w:t>
      </w:r>
      <w:r w:rsidR="00B67844" w:rsidRPr="0012357A">
        <w:rPr>
          <w:b/>
          <w:bCs/>
          <w:sz w:val="28"/>
          <w:szCs w:val="28"/>
        </w:rPr>
        <w:t xml:space="preserve"> ( Музыка)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Я тебе ничего не скажу…</w:t>
      </w:r>
      <w:r w:rsidRPr="0012357A">
        <w:rPr>
          <w:sz w:val="28"/>
          <w:szCs w:val="28"/>
        </w:rPr>
        <w:br/>
        <w:t>Я тебя не встревожу ничуть,</w:t>
      </w:r>
      <w:r w:rsidRPr="0012357A">
        <w:rPr>
          <w:sz w:val="28"/>
          <w:szCs w:val="28"/>
        </w:rPr>
        <w:br/>
        <w:t xml:space="preserve">И о том, что </w:t>
      </w:r>
      <w:proofErr w:type="gramStart"/>
      <w:r w:rsidRPr="0012357A">
        <w:rPr>
          <w:sz w:val="28"/>
          <w:szCs w:val="28"/>
        </w:rPr>
        <w:t>я</w:t>
      </w:r>
      <w:proofErr w:type="gramEnd"/>
      <w:r w:rsidRPr="0012357A">
        <w:rPr>
          <w:sz w:val="28"/>
          <w:szCs w:val="28"/>
        </w:rPr>
        <w:t xml:space="preserve"> молча твержу,</w:t>
      </w:r>
      <w:r w:rsidRPr="0012357A">
        <w:rPr>
          <w:sz w:val="28"/>
          <w:szCs w:val="28"/>
        </w:rPr>
        <w:br/>
        <w:t>Не решусь ни за что намекнуть.</w:t>
      </w:r>
      <w:r w:rsidRPr="0012357A">
        <w:rPr>
          <w:sz w:val="28"/>
          <w:szCs w:val="28"/>
        </w:rPr>
        <w:br/>
        <w:t>Целый день спят ночные цветы,</w:t>
      </w:r>
      <w:r w:rsidRPr="0012357A">
        <w:rPr>
          <w:sz w:val="28"/>
          <w:szCs w:val="28"/>
        </w:rPr>
        <w:br/>
        <w:t>Но лишь солнце за реку зайдёт,</w:t>
      </w:r>
      <w:r w:rsidRPr="0012357A">
        <w:rPr>
          <w:sz w:val="28"/>
          <w:szCs w:val="28"/>
        </w:rPr>
        <w:br/>
        <w:t>Раскрываются тихо листы</w:t>
      </w:r>
      <w:proofErr w:type="gramStart"/>
      <w:r w:rsidRPr="0012357A">
        <w:rPr>
          <w:sz w:val="28"/>
          <w:szCs w:val="28"/>
        </w:rPr>
        <w:br/>
        <w:t>И</w:t>
      </w:r>
      <w:proofErr w:type="gramEnd"/>
      <w:r w:rsidRPr="0012357A">
        <w:rPr>
          <w:sz w:val="28"/>
          <w:szCs w:val="28"/>
        </w:rPr>
        <w:t xml:space="preserve"> я слышу, как сердце цветёт.</w:t>
      </w:r>
      <w:r w:rsidRPr="0012357A">
        <w:rPr>
          <w:sz w:val="28"/>
          <w:szCs w:val="28"/>
        </w:rPr>
        <w:br/>
        <w:t>И в больную усталую грудь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>еет влагой ночной… я дрожу.</w:t>
      </w:r>
      <w:r w:rsidRPr="0012357A">
        <w:rPr>
          <w:sz w:val="28"/>
          <w:szCs w:val="28"/>
        </w:rPr>
        <w:br/>
        <w:t>Я тебя не встревожу ничуть,</w:t>
      </w:r>
      <w:r w:rsidRPr="0012357A">
        <w:rPr>
          <w:sz w:val="28"/>
          <w:szCs w:val="28"/>
        </w:rPr>
        <w:br/>
        <w:t>Я тебе ничего не скажу.</w:t>
      </w:r>
    </w:p>
    <w:p w:rsidR="006840C8" w:rsidRPr="0012357A" w:rsidRDefault="00B12F38" w:rsidP="006840C8">
      <w:pPr>
        <w:pStyle w:val="a3"/>
        <w:jc w:val="center"/>
        <w:rPr>
          <w:i/>
          <w:iCs/>
          <w:sz w:val="28"/>
          <w:szCs w:val="28"/>
        </w:rPr>
      </w:pPr>
      <w:r w:rsidRPr="0012357A">
        <w:rPr>
          <w:i/>
          <w:iCs/>
          <w:sz w:val="28"/>
          <w:szCs w:val="28"/>
        </w:rPr>
        <w:lastRenderedPageBreak/>
        <w:t>А.Фет</w:t>
      </w:r>
    </w:p>
    <w:p w:rsidR="006840C8" w:rsidRDefault="00617E5F" w:rsidP="00CC4AE8">
      <w:pPr>
        <w:pStyle w:val="a3"/>
        <w:rPr>
          <w:bCs/>
          <w:iCs/>
          <w:sz w:val="28"/>
          <w:szCs w:val="28"/>
        </w:rPr>
      </w:pPr>
      <w:r w:rsidRPr="00617E5F">
        <w:rPr>
          <w:bCs/>
          <w:iCs/>
          <w:sz w:val="28"/>
          <w:szCs w:val="28"/>
        </w:rPr>
        <w:t>Ведущий</w:t>
      </w:r>
      <w:proofErr w:type="gramStart"/>
      <w:r w:rsidRPr="00617E5F">
        <w:rPr>
          <w:bCs/>
          <w:iCs/>
          <w:sz w:val="28"/>
          <w:szCs w:val="28"/>
        </w:rPr>
        <w:t>2</w:t>
      </w:r>
      <w:proofErr w:type="gramEnd"/>
      <w:r w:rsidR="00CC4AE8" w:rsidRPr="00617E5F">
        <w:rPr>
          <w:bCs/>
          <w:iCs/>
          <w:sz w:val="28"/>
          <w:szCs w:val="28"/>
        </w:rPr>
        <w:t>.</w:t>
      </w:r>
      <w:r w:rsidR="00CC4AE8" w:rsidRPr="0012357A">
        <w:rPr>
          <w:bCs/>
          <w:iCs/>
          <w:sz w:val="28"/>
          <w:szCs w:val="28"/>
        </w:rPr>
        <w:t xml:space="preserve"> Есть поэты, чьи имена на слуху долгие-долгие годы. Их поэтические строки помнят, любят, носят в сердцах на протяжении всей жизни целые поколения. Эдуард Асадов относится к таким поэтам. Каждая строчка Эдуарда Асадова дышит любовью, радостью жизни, верой в добро. Поэт как бы приглашает читателя в волшебное путешествие по миру поэзии, высоких чувств и светлых размышлений!</w:t>
      </w:r>
    </w:p>
    <w:p w:rsidR="00FA1720" w:rsidRPr="00FA1720" w:rsidRDefault="00FA1720" w:rsidP="00CC4AE8">
      <w:pPr>
        <w:pStyle w:val="a3"/>
        <w:rPr>
          <w:b/>
          <w:bCs/>
          <w:iCs/>
          <w:sz w:val="28"/>
          <w:szCs w:val="28"/>
        </w:rPr>
      </w:pPr>
      <w:r w:rsidRPr="00FA1720">
        <w:rPr>
          <w:b/>
          <w:bCs/>
          <w:iCs/>
          <w:sz w:val="28"/>
          <w:szCs w:val="28"/>
        </w:rPr>
        <w:t>Чтецы.</w:t>
      </w:r>
    </w:p>
    <w:p w:rsidR="00B12F38" w:rsidRPr="0012357A" w:rsidRDefault="00B12F38" w:rsidP="006840C8">
      <w:pPr>
        <w:pStyle w:val="a3"/>
        <w:rPr>
          <w:i/>
          <w:iCs/>
          <w:sz w:val="28"/>
          <w:szCs w:val="28"/>
        </w:rPr>
      </w:pPr>
      <w:r w:rsidRPr="0012357A">
        <w:rPr>
          <w:b/>
          <w:bCs/>
          <w:sz w:val="28"/>
          <w:szCs w:val="28"/>
        </w:rPr>
        <w:t>Я могу тебя очень ждать…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Я могу тебя очень ждать,</w:t>
      </w:r>
      <w:r w:rsidRPr="0012357A">
        <w:rPr>
          <w:sz w:val="28"/>
          <w:szCs w:val="28"/>
        </w:rPr>
        <w:br/>
        <w:t>Долго-долго и верно-верно,</w:t>
      </w:r>
      <w:r w:rsidRPr="0012357A">
        <w:rPr>
          <w:sz w:val="28"/>
          <w:szCs w:val="28"/>
        </w:rPr>
        <w:br/>
        <w:t>И ночами могу не спать</w:t>
      </w:r>
      <w:r w:rsidRPr="0012357A">
        <w:rPr>
          <w:sz w:val="28"/>
          <w:szCs w:val="28"/>
        </w:rPr>
        <w:br/>
        <w:t>Год, и два, и всю жизнь, наверно!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Пусть листочки календаря</w:t>
      </w:r>
      <w:proofErr w:type="gramStart"/>
      <w:r w:rsidRPr="0012357A">
        <w:rPr>
          <w:sz w:val="28"/>
          <w:szCs w:val="28"/>
        </w:rPr>
        <w:br/>
        <w:t>О</w:t>
      </w:r>
      <w:proofErr w:type="gramEnd"/>
      <w:r w:rsidRPr="0012357A">
        <w:rPr>
          <w:sz w:val="28"/>
          <w:szCs w:val="28"/>
        </w:rPr>
        <w:t>блетят, как листва у сада,</w:t>
      </w:r>
      <w:r w:rsidRPr="0012357A">
        <w:rPr>
          <w:sz w:val="28"/>
          <w:szCs w:val="28"/>
        </w:rPr>
        <w:br/>
        <w:t>Только знать бы, что всё не зря,</w:t>
      </w:r>
      <w:r w:rsidRPr="0012357A">
        <w:rPr>
          <w:sz w:val="28"/>
          <w:szCs w:val="28"/>
        </w:rPr>
        <w:br/>
        <w:t>Что тебе это вправду надо!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Я могу за тобой идти</w:t>
      </w:r>
      <w:proofErr w:type="gramStart"/>
      <w:r w:rsidRPr="0012357A">
        <w:rPr>
          <w:sz w:val="28"/>
          <w:szCs w:val="28"/>
        </w:rPr>
        <w:br/>
        <w:t>П</w:t>
      </w:r>
      <w:proofErr w:type="gramEnd"/>
      <w:r w:rsidRPr="0012357A">
        <w:rPr>
          <w:sz w:val="28"/>
          <w:szCs w:val="28"/>
        </w:rPr>
        <w:t>о чащобам и перелазам,</w:t>
      </w:r>
      <w:r w:rsidRPr="0012357A">
        <w:rPr>
          <w:sz w:val="28"/>
          <w:szCs w:val="28"/>
        </w:rPr>
        <w:br/>
        <w:t>По песку без дорог почти,</w:t>
      </w:r>
      <w:r w:rsidRPr="0012357A">
        <w:rPr>
          <w:sz w:val="28"/>
          <w:szCs w:val="28"/>
        </w:rPr>
        <w:br/>
        <w:t>По горам, по любому пути,</w:t>
      </w:r>
      <w:r w:rsidRPr="0012357A">
        <w:rPr>
          <w:sz w:val="28"/>
          <w:szCs w:val="28"/>
        </w:rPr>
        <w:br/>
        <w:t>Где и черт не бывал ни разу!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Все пройду, никого не коря,</w:t>
      </w:r>
      <w:r w:rsidRPr="0012357A">
        <w:rPr>
          <w:sz w:val="28"/>
          <w:szCs w:val="28"/>
        </w:rPr>
        <w:br/>
        <w:t>Одолею любые тревоги,</w:t>
      </w:r>
      <w:r w:rsidRPr="0012357A">
        <w:rPr>
          <w:sz w:val="28"/>
          <w:szCs w:val="28"/>
        </w:rPr>
        <w:br/>
        <w:t>Только знать бы, что всё не зря,</w:t>
      </w:r>
      <w:r w:rsidRPr="0012357A">
        <w:rPr>
          <w:sz w:val="28"/>
          <w:szCs w:val="28"/>
        </w:rPr>
        <w:br/>
        <w:t>Что потом не предашь в дороге.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Я могу для тебя отдать,</w:t>
      </w:r>
      <w:r w:rsidRPr="0012357A">
        <w:rPr>
          <w:sz w:val="28"/>
          <w:szCs w:val="28"/>
        </w:rPr>
        <w:br/>
        <w:t>Всё, что есть у меня и будет,</w:t>
      </w:r>
      <w:r w:rsidRPr="0012357A">
        <w:rPr>
          <w:sz w:val="28"/>
          <w:szCs w:val="28"/>
        </w:rPr>
        <w:br/>
        <w:t>Я могу за тебя принять</w:t>
      </w:r>
      <w:r w:rsidRPr="0012357A">
        <w:rPr>
          <w:sz w:val="28"/>
          <w:szCs w:val="28"/>
        </w:rPr>
        <w:br/>
        <w:t>Горечь злейших на свете судеб.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Буду счастьем считать, даря</w:t>
      </w:r>
      <w:r w:rsidRPr="0012357A">
        <w:rPr>
          <w:sz w:val="28"/>
          <w:szCs w:val="28"/>
        </w:rPr>
        <w:br/>
        <w:t>Целый мир тебе ежечасно.</w:t>
      </w:r>
      <w:r w:rsidRPr="0012357A">
        <w:rPr>
          <w:sz w:val="28"/>
          <w:szCs w:val="28"/>
        </w:rPr>
        <w:br/>
        <w:t>Только знать бы, что всё не зря,</w:t>
      </w:r>
      <w:r w:rsidRPr="0012357A">
        <w:rPr>
          <w:sz w:val="28"/>
          <w:szCs w:val="28"/>
        </w:rPr>
        <w:br/>
        <w:t xml:space="preserve">Что люблю тебя не напрасно! </w:t>
      </w:r>
    </w:p>
    <w:p w:rsidR="00B12F38" w:rsidRPr="0012357A" w:rsidRDefault="003637CA" w:rsidP="003637CA">
      <w:pPr>
        <w:pStyle w:val="a3"/>
        <w:jc w:val="right"/>
        <w:rPr>
          <w:b/>
          <w:bCs/>
          <w:sz w:val="28"/>
          <w:szCs w:val="28"/>
        </w:rPr>
      </w:pPr>
      <w:r w:rsidRPr="0012357A">
        <w:rPr>
          <w:b/>
          <w:bCs/>
          <w:sz w:val="28"/>
          <w:szCs w:val="28"/>
        </w:rPr>
        <w:t>Э.Асадов</w:t>
      </w:r>
    </w:p>
    <w:p w:rsidR="00FB7072" w:rsidRPr="0012357A" w:rsidRDefault="00FB7072" w:rsidP="00FB7072">
      <w:pPr>
        <w:pStyle w:val="a3"/>
        <w:rPr>
          <w:sz w:val="28"/>
          <w:szCs w:val="28"/>
        </w:rPr>
      </w:pPr>
      <w:r w:rsidRPr="0012357A">
        <w:rPr>
          <w:bCs/>
          <w:sz w:val="28"/>
          <w:szCs w:val="28"/>
        </w:rPr>
        <w:lastRenderedPageBreak/>
        <w:t>Ведущий</w:t>
      </w:r>
      <w:proofErr w:type="gramStart"/>
      <w:r w:rsidRPr="0012357A">
        <w:rPr>
          <w:bCs/>
          <w:sz w:val="28"/>
          <w:szCs w:val="28"/>
        </w:rPr>
        <w:t>1</w:t>
      </w:r>
      <w:proofErr w:type="gramEnd"/>
      <w:r w:rsidRPr="0012357A">
        <w:rPr>
          <w:bCs/>
          <w:sz w:val="28"/>
          <w:szCs w:val="28"/>
        </w:rPr>
        <w:t xml:space="preserve">. </w:t>
      </w:r>
      <w:proofErr w:type="spellStart"/>
      <w:proofErr w:type="gramStart"/>
      <w:r w:rsidRPr="0012357A">
        <w:rPr>
          <w:bCs/>
          <w:sz w:val="28"/>
          <w:szCs w:val="28"/>
        </w:rPr>
        <w:t>Ю</w:t>
      </w:r>
      <w:proofErr w:type="gramEnd"/>
      <w:r w:rsidRPr="0012357A">
        <w:rPr>
          <w:bCs/>
          <w:sz w:val="28"/>
          <w:szCs w:val="28"/>
        </w:rPr>
        <w:t>́лияВлади́мировнаДру́нина</w:t>
      </w:r>
      <w:proofErr w:type="spellEnd"/>
      <w:r w:rsidRPr="0012357A">
        <w:rPr>
          <w:bCs/>
          <w:sz w:val="28"/>
          <w:szCs w:val="28"/>
        </w:rPr>
        <w:t>. На протяжении полувека она создавала яркие, пронизанные теплом и нежностью стихи, старалась поддержать, вселить веру в человека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Ты – рядом</w:t>
      </w:r>
    </w:p>
    <w:p w:rsidR="003637CA" w:rsidRPr="0012357A" w:rsidRDefault="00B12F38" w:rsidP="003637CA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Ты – рядом, и всё прекрасно:</w:t>
      </w:r>
      <w:r w:rsidRPr="0012357A">
        <w:rPr>
          <w:sz w:val="28"/>
          <w:szCs w:val="28"/>
        </w:rPr>
        <w:br/>
        <w:t>И дождь, и холодный ветер.</w:t>
      </w:r>
      <w:r w:rsidRPr="0012357A">
        <w:rPr>
          <w:sz w:val="28"/>
          <w:szCs w:val="28"/>
        </w:rPr>
        <w:br/>
        <w:t>Спасибо тебе, мой ясный,</w:t>
      </w:r>
      <w:r w:rsidRPr="0012357A">
        <w:rPr>
          <w:sz w:val="28"/>
          <w:szCs w:val="28"/>
        </w:rPr>
        <w:br/>
        <w:t>За то, что ты есть на свете.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Спасибо за эти губы,</w:t>
      </w:r>
      <w:r w:rsidRPr="0012357A">
        <w:rPr>
          <w:sz w:val="28"/>
          <w:szCs w:val="28"/>
        </w:rPr>
        <w:br/>
        <w:t>Спасибо за руки эти,</w:t>
      </w:r>
      <w:r w:rsidRPr="0012357A">
        <w:rPr>
          <w:sz w:val="28"/>
          <w:szCs w:val="28"/>
        </w:rPr>
        <w:br/>
        <w:t xml:space="preserve">Спасибо тебе, мой </w:t>
      </w:r>
      <w:proofErr w:type="spellStart"/>
      <w:r w:rsidRPr="0012357A">
        <w:rPr>
          <w:sz w:val="28"/>
          <w:szCs w:val="28"/>
        </w:rPr>
        <w:t>любый</w:t>
      </w:r>
      <w:proofErr w:type="spellEnd"/>
      <w:r w:rsidRPr="0012357A">
        <w:rPr>
          <w:sz w:val="28"/>
          <w:szCs w:val="28"/>
        </w:rPr>
        <w:t>,</w:t>
      </w:r>
      <w:r w:rsidRPr="0012357A">
        <w:rPr>
          <w:sz w:val="28"/>
          <w:szCs w:val="28"/>
        </w:rPr>
        <w:br/>
        <w:t>За то, что ты есть на свете.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Мы – рядом, а ведь могли бы</w:t>
      </w:r>
      <w:r w:rsidRPr="0012357A">
        <w:rPr>
          <w:sz w:val="28"/>
          <w:szCs w:val="28"/>
        </w:rPr>
        <w:br/>
        <w:t>Друг друга совсем не встретить…</w:t>
      </w:r>
      <w:r w:rsidRPr="0012357A">
        <w:rPr>
          <w:sz w:val="28"/>
          <w:szCs w:val="28"/>
        </w:rPr>
        <w:br/>
        <w:t>Единственный мой, спасибо</w:t>
      </w:r>
      <w:proofErr w:type="gramStart"/>
      <w:r w:rsidRPr="0012357A">
        <w:rPr>
          <w:sz w:val="28"/>
          <w:szCs w:val="28"/>
        </w:rPr>
        <w:br/>
        <w:t>З</w:t>
      </w:r>
      <w:proofErr w:type="gramEnd"/>
      <w:r w:rsidRPr="0012357A">
        <w:rPr>
          <w:sz w:val="28"/>
          <w:szCs w:val="28"/>
        </w:rPr>
        <w:t>а то, что ты есть на свете.</w:t>
      </w:r>
    </w:p>
    <w:p w:rsidR="003637CA" w:rsidRPr="0012357A" w:rsidRDefault="003637CA" w:rsidP="003637CA">
      <w:pPr>
        <w:pStyle w:val="a3"/>
        <w:jc w:val="right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 xml:space="preserve">Ю. Друнина </w:t>
      </w:r>
    </w:p>
    <w:p w:rsidR="00277E81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 2</w:t>
      </w:r>
      <w:r w:rsidRPr="0012357A">
        <w:rPr>
          <w:b/>
          <w:bCs/>
          <w:sz w:val="28"/>
          <w:szCs w:val="28"/>
        </w:rPr>
        <w:t>.</w:t>
      </w:r>
      <w:r w:rsidRPr="0012357A">
        <w:rPr>
          <w:sz w:val="28"/>
          <w:szCs w:val="28"/>
        </w:rPr>
        <w:t xml:space="preserve"> Уже в XIX веке лирика, как один из родов поэзии, в России условно подразделялась на четыре тематических категории – философскую, гражданскую, пейзажную, любовную. Внутренний диалог в любовной лирике был особенно свободен. И пристальный наблюдатель за своим собственным сердцем, поэт раскрывает читателю – собеседнику не только своё “я”, но и свою эпоху, думы и чувства своего поколения.</w:t>
      </w:r>
    </w:p>
    <w:p w:rsidR="00277E81" w:rsidRPr="0012357A" w:rsidRDefault="00277E81" w:rsidP="00B12F38">
      <w:pPr>
        <w:pStyle w:val="a3"/>
        <w:rPr>
          <w:sz w:val="28"/>
          <w:szCs w:val="28"/>
        </w:rPr>
      </w:pPr>
    </w:p>
    <w:p w:rsidR="00B12F38" w:rsidRPr="0012357A" w:rsidRDefault="00B12F38" w:rsidP="00B12F38">
      <w:pPr>
        <w:pStyle w:val="a3"/>
        <w:spacing w:before="0" w:beforeAutospacing="0" w:after="0" w:afterAutospacing="0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 xml:space="preserve">Чтец. </w:t>
      </w:r>
      <w:r w:rsidRPr="0012357A">
        <w:rPr>
          <w:sz w:val="28"/>
          <w:szCs w:val="28"/>
        </w:rPr>
        <w:t>СРЕДИ МИРО</w:t>
      </w:r>
      <w:proofErr w:type="gramStart"/>
      <w:r w:rsidRPr="0012357A">
        <w:rPr>
          <w:sz w:val="28"/>
          <w:szCs w:val="28"/>
        </w:rPr>
        <w:t>В</w:t>
      </w:r>
      <w:r w:rsidR="00B67844" w:rsidRPr="0012357A">
        <w:rPr>
          <w:sz w:val="28"/>
          <w:szCs w:val="28"/>
        </w:rPr>
        <w:t>(</w:t>
      </w:r>
      <w:proofErr w:type="gramEnd"/>
      <w:r w:rsidR="00B67844" w:rsidRPr="0012357A">
        <w:rPr>
          <w:sz w:val="28"/>
          <w:szCs w:val="28"/>
        </w:rPr>
        <w:t xml:space="preserve"> Музыка)</w:t>
      </w:r>
    </w:p>
    <w:p w:rsidR="00B12F38" w:rsidRPr="0012357A" w:rsidRDefault="00B12F38" w:rsidP="00B12F38">
      <w:pPr>
        <w:pStyle w:val="a3"/>
        <w:spacing w:before="0" w:beforeAutospacing="0" w:after="0" w:afterAutospacing="0"/>
        <w:rPr>
          <w:sz w:val="28"/>
          <w:szCs w:val="28"/>
        </w:rPr>
      </w:pPr>
      <w:r w:rsidRPr="0012357A">
        <w:rPr>
          <w:sz w:val="28"/>
          <w:szCs w:val="28"/>
        </w:rPr>
        <w:t>Среди миров, в мерцании светил</w:t>
      </w:r>
      <w:proofErr w:type="gramStart"/>
      <w:r w:rsidRPr="0012357A">
        <w:rPr>
          <w:sz w:val="28"/>
          <w:szCs w:val="28"/>
        </w:rPr>
        <w:br/>
        <w:t>О</w:t>
      </w:r>
      <w:proofErr w:type="gramEnd"/>
      <w:r w:rsidRPr="0012357A">
        <w:rPr>
          <w:sz w:val="28"/>
          <w:szCs w:val="28"/>
        </w:rPr>
        <w:t>дной Звезды я повторяю имя…</w:t>
      </w:r>
      <w:r w:rsidRPr="0012357A">
        <w:rPr>
          <w:sz w:val="28"/>
          <w:szCs w:val="28"/>
        </w:rPr>
        <w:br/>
        <w:t>Не потому, чтоб я Её любил,</w:t>
      </w:r>
      <w:r w:rsidRPr="0012357A">
        <w:rPr>
          <w:sz w:val="28"/>
          <w:szCs w:val="28"/>
        </w:rPr>
        <w:br/>
        <w:t>А потому, что я томлюсь с другими.</w:t>
      </w:r>
      <w:r w:rsidRPr="0012357A">
        <w:rPr>
          <w:sz w:val="28"/>
          <w:szCs w:val="28"/>
        </w:rPr>
        <w:br/>
        <w:t>И если мне сомненье тяжело,</w:t>
      </w:r>
      <w:r w:rsidRPr="0012357A">
        <w:rPr>
          <w:sz w:val="28"/>
          <w:szCs w:val="28"/>
        </w:rPr>
        <w:br/>
        <w:t xml:space="preserve">Я у Неё одной молю ответа, </w:t>
      </w:r>
      <w:r w:rsidRPr="0012357A">
        <w:rPr>
          <w:sz w:val="28"/>
          <w:szCs w:val="28"/>
        </w:rPr>
        <w:br/>
        <w:t>Не потому, что от Неё светло,</w:t>
      </w:r>
      <w:r w:rsidRPr="0012357A">
        <w:rPr>
          <w:sz w:val="28"/>
          <w:szCs w:val="28"/>
        </w:rPr>
        <w:br/>
        <w:t>А потому, что с Ней не надо света.</w:t>
      </w:r>
    </w:p>
    <w:p w:rsidR="00B12F38" w:rsidRPr="0012357A" w:rsidRDefault="00B12F38" w:rsidP="00B12F38">
      <w:pPr>
        <w:pStyle w:val="a3"/>
        <w:jc w:val="center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t>И. Анненский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Чтец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lastRenderedPageBreak/>
        <w:t>Есть в близости людей заветная черта,</w:t>
      </w:r>
      <w:r w:rsidRPr="0012357A">
        <w:rPr>
          <w:sz w:val="28"/>
          <w:szCs w:val="28"/>
        </w:rPr>
        <w:br/>
        <w:t>Ей не перейти влюбленности и страсти,-</w:t>
      </w:r>
      <w:r w:rsidRPr="0012357A">
        <w:rPr>
          <w:sz w:val="28"/>
          <w:szCs w:val="28"/>
        </w:rPr>
        <w:br/>
        <w:t>Пусть в жуткой тишине сливаются уста</w:t>
      </w:r>
      <w:proofErr w:type="gramStart"/>
      <w:r w:rsidRPr="0012357A">
        <w:rPr>
          <w:sz w:val="28"/>
          <w:szCs w:val="28"/>
        </w:rPr>
        <w:br/>
        <w:t>И</w:t>
      </w:r>
      <w:proofErr w:type="gramEnd"/>
      <w:r w:rsidRPr="0012357A">
        <w:rPr>
          <w:sz w:val="28"/>
          <w:szCs w:val="28"/>
        </w:rPr>
        <w:t xml:space="preserve"> сердце рвется от любви на части.</w:t>
      </w:r>
      <w:r w:rsidRPr="0012357A">
        <w:rPr>
          <w:sz w:val="28"/>
          <w:szCs w:val="28"/>
        </w:rPr>
        <w:br/>
        <w:t>И дружба здесь бессильна, и года</w:t>
      </w:r>
      <w:r w:rsidRPr="0012357A">
        <w:rPr>
          <w:sz w:val="28"/>
          <w:szCs w:val="28"/>
        </w:rPr>
        <w:br/>
        <w:t xml:space="preserve">Высокого и огненного счастья, </w:t>
      </w:r>
      <w:r w:rsidRPr="0012357A">
        <w:rPr>
          <w:sz w:val="28"/>
          <w:szCs w:val="28"/>
        </w:rPr>
        <w:br/>
        <w:t>Когда душа свободна и чужда</w:t>
      </w:r>
      <w:r w:rsidRPr="0012357A">
        <w:rPr>
          <w:sz w:val="28"/>
          <w:szCs w:val="28"/>
        </w:rPr>
        <w:br/>
        <w:t>Медлительной истоме сладострастья.</w:t>
      </w:r>
      <w:r w:rsidRPr="0012357A">
        <w:rPr>
          <w:sz w:val="28"/>
          <w:szCs w:val="28"/>
        </w:rPr>
        <w:br/>
        <w:t>Стремящиеся к ней безумный, а её</w:t>
      </w:r>
      <w:r w:rsidRPr="0012357A">
        <w:rPr>
          <w:sz w:val="28"/>
          <w:szCs w:val="28"/>
        </w:rPr>
        <w:br/>
        <w:t>Достигшие – поражены тоскою</w:t>
      </w:r>
      <w:proofErr w:type="gramStart"/>
      <w:r w:rsidRPr="0012357A">
        <w:rPr>
          <w:sz w:val="28"/>
          <w:szCs w:val="28"/>
        </w:rPr>
        <w:t>…</w:t>
      </w:r>
      <w:r w:rsidRPr="0012357A">
        <w:rPr>
          <w:sz w:val="28"/>
          <w:szCs w:val="28"/>
        </w:rPr>
        <w:br/>
        <w:t>Т</w:t>
      </w:r>
      <w:proofErr w:type="gramEnd"/>
      <w:r w:rsidRPr="0012357A">
        <w:rPr>
          <w:sz w:val="28"/>
          <w:szCs w:val="28"/>
        </w:rPr>
        <w:t>еперь ты понял, от чего моё</w:t>
      </w:r>
      <w:r w:rsidRPr="0012357A">
        <w:rPr>
          <w:sz w:val="28"/>
          <w:szCs w:val="28"/>
        </w:rPr>
        <w:br/>
        <w:t>Не бьется сердце под твоей рукою.</w:t>
      </w:r>
    </w:p>
    <w:p w:rsidR="00B12F38" w:rsidRPr="0012357A" w:rsidRDefault="00B12F38" w:rsidP="00B12F38">
      <w:pPr>
        <w:pStyle w:val="a3"/>
        <w:jc w:val="center"/>
        <w:rPr>
          <w:i/>
          <w:iCs/>
          <w:sz w:val="28"/>
          <w:szCs w:val="28"/>
        </w:rPr>
      </w:pPr>
      <w:r w:rsidRPr="0012357A">
        <w:rPr>
          <w:i/>
          <w:iCs/>
          <w:sz w:val="28"/>
          <w:szCs w:val="28"/>
        </w:rPr>
        <w:t>А.Ахматова</w:t>
      </w:r>
    </w:p>
    <w:p w:rsidR="00FB7072" w:rsidRPr="0012357A" w:rsidRDefault="00FB7072" w:rsidP="00FB7072">
      <w:pPr>
        <w:pStyle w:val="a3"/>
        <w:rPr>
          <w:sz w:val="28"/>
          <w:szCs w:val="28"/>
        </w:rPr>
      </w:pPr>
      <w:r w:rsidRPr="0012357A">
        <w:rPr>
          <w:bCs/>
          <w:sz w:val="28"/>
          <w:szCs w:val="28"/>
        </w:rPr>
        <w:t>Ведущий</w:t>
      </w:r>
      <w:proofErr w:type="gramStart"/>
      <w:r w:rsidRPr="0012357A">
        <w:rPr>
          <w:bCs/>
          <w:sz w:val="28"/>
          <w:szCs w:val="28"/>
        </w:rPr>
        <w:t>1</w:t>
      </w:r>
      <w:proofErr w:type="gramEnd"/>
      <w:r w:rsidRPr="0012357A">
        <w:rPr>
          <w:bCs/>
          <w:sz w:val="28"/>
          <w:szCs w:val="28"/>
        </w:rPr>
        <w:t>. Стихи Анны Андреевны Ахматовой о любви привлекают своей искренностью, бездонностью: сколько бы раз не читал замечательные строки, столько раз будешь находить что-то новое, неожиданное – это, как тайна, как линия горизонта, до которой никогда нельзя дойти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Чтец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Никто ничего не отнял –</w:t>
      </w:r>
      <w:r w:rsidRPr="0012357A">
        <w:rPr>
          <w:sz w:val="28"/>
          <w:szCs w:val="28"/>
        </w:rPr>
        <w:br/>
        <w:t>Мне сладостно, что мы врозь!</w:t>
      </w:r>
      <w:r w:rsidRPr="0012357A">
        <w:rPr>
          <w:sz w:val="28"/>
          <w:szCs w:val="28"/>
        </w:rPr>
        <w:br/>
        <w:t>Целую вас через сотни</w:t>
      </w:r>
      <w:r w:rsidRPr="0012357A">
        <w:rPr>
          <w:sz w:val="28"/>
          <w:szCs w:val="28"/>
        </w:rPr>
        <w:br/>
        <w:t>Разъединяющих верст.</w:t>
      </w:r>
      <w:r w:rsidRPr="0012357A">
        <w:rPr>
          <w:sz w:val="28"/>
          <w:szCs w:val="28"/>
        </w:rPr>
        <w:br/>
        <w:t>Я знаю: наш дар – неравен.</w:t>
      </w:r>
      <w:r w:rsidRPr="0012357A">
        <w:rPr>
          <w:sz w:val="28"/>
          <w:szCs w:val="28"/>
        </w:rPr>
        <w:br/>
        <w:t>Мой голос впервые – тих.</w:t>
      </w:r>
      <w:r w:rsidRPr="0012357A">
        <w:rPr>
          <w:sz w:val="28"/>
          <w:szCs w:val="28"/>
        </w:rPr>
        <w:br/>
        <w:t>Что вам, молодой Державин,</w:t>
      </w:r>
      <w:r w:rsidRPr="0012357A">
        <w:rPr>
          <w:sz w:val="28"/>
          <w:szCs w:val="28"/>
        </w:rPr>
        <w:br/>
        <w:t>Мой невоспитанный стих!</w:t>
      </w:r>
      <w:r w:rsidRPr="0012357A">
        <w:rPr>
          <w:sz w:val="28"/>
          <w:szCs w:val="28"/>
        </w:rPr>
        <w:br/>
        <w:t>На страшный полёт крещу вас:</w:t>
      </w:r>
      <w:r w:rsidRPr="0012357A">
        <w:rPr>
          <w:sz w:val="28"/>
          <w:szCs w:val="28"/>
        </w:rPr>
        <w:br/>
        <w:t>– Лети, молодой орел!</w:t>
      </w:r>
      <w:r w:rsidRPr="0012357A">
        <w:rPr>
          <w:sz w:val="28"/>
          <w:szCs w:val="28"/>
        </w:rPr>
        <w:br/>
        <w:t>Ты солнце стерпел, не щурясь,-</w:t>
      </w:r>
      <w:r w:rsidRPr="0012357A">
        <w:rPr>
          <w:sz w:val="28"/>
          <w:szCs w:val="28"/>
        </w:rPr>
        <w:br/>
        <w:t>Юный ли взгляд мой тяжёл?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 xml:space="preserve">Нежней и </w:t>
      </w:r>
      <w:proofErr w:type="spellStart"/>
      <w:r w:rsidRPr="0012357A">
        <w:rPr>
          <w:sz w:val="28"/>
          <w:szCs w:val="28"/>
        </w:rPr>
        <w:t>бесповоротней</w:t>
      </w:r>
      <w:proofErr w:type="spellEnd"/>
      <w:r w:rsidRPr="0012357A">
        <w:rPr>
          <w:sz w:val="28"/>
          <w:szCs w:val="28"/>
        </w:rPr>
        <w:br/>
        <w:t>Никто не глядел вам вслед…</w:t>
      </w:r>
      <w:r w:rsidRPr="0012357A">
        <w:rPr>
          <w:sz w:val="28"/>
          <w:szCs w:val="28"/>
        </w:rPr>
        <w:br/>
        <w:t xml:space="preserve">Целую вас – через сотни </w:t>
      </w:r>
      <w:r w:rsidRPr="0012357A">
        <w:rPr>
          <w:sz w:val="28"/>
          <w:szCs w:val="28"/>
        </w:rPr>
        <w:br/>
        <w:t>Разъединяющих лет.</w:t>
      </w:r>
    </w:p>
    <w:p w:rsidR="00B12F38" w:rsidRPr="0012357A" w:rsidRDefault="00B12F38" w:rsidP="00B12F38">
      <w:pPr>
        <w:pStyle w:val="a3"/>
        <w:jc w:val="center"/>
        <w:rPr>
          <w:i/>
          <w:iCs/>
          <w:sz w:val="28"/>
          <w:szCs w:val="28"/>
        </w:rPr>
      </w:pPr>
      <w:r w:rsidRPr="0012357A">
        <w:rPr>
          <w:i/>
          <w:iCs/>
          <w:sz w:val="28"/>
          <w:szCs w:val="28"/>
        </w:rPr>
        <w:t>М.Цветаева</w:t>
      </w:r>
    </w:p>
    <w:p w:rsidR="004A634D" w:rsidRPr="0012357A" w:rsidRDefault="004A634D" w:rsidP="004A634D">
      <w:pPr>
        <w:pStyle w:val="a3"/>
        <w:rPr>
          <w:iCs/>
          <w:sz w:val="28"/>
          <w:szCs w:val="28"/>
        </w:rPr>
      </w:pPr>
      <w:r w:rsidRPr="0012357A">
        <w:rPr>
          <w:iCs/>
          <w:sz w:val="28"/>
          <w:szCs w:val="28"/>
        </w:rPr>
        <w:t>Ведущий2.( МУЗЫКА</w:t>
      </w:r>
      <w:proofErr w:type="gramStart"/>
      <w:r w:rsidRPr="0012357A">
        <w:rPr>
          <w:iCs/>
          <w:sz w:val="28"/>
          <w:szCs w:val="28"/>
        </w:rPr>
        <w:t>)Л</w:t>
      </w:r>
      <w:proofErr w:type="gramEnd"/>
      <w:r w:rsidRPr="0012357A">
        <w:rPr>
          <w:iCs/>
          <w:sz w:val="28"/>
          <w:szCs w:val="28"/>
        </w:rPr>
        <w:t>юбовь в лирике Марины Ивановны — безграничное море, неуправляемая стихия, которая полностью захватывает и поглощает. Лирическая героиня Цветаевой растворяется в этом волшебном мире, страдая и мучаясь, горюя и печалясь.</w:t>
      </w:r>
    </w:p>
    <w:p w:rsidR="008D08B0" w:rsidRPr="008D08B0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lastRenderedPageBreak/>
        <w:t xml:space="preserve">Ведущий 1 </w:t>
      </w:r>
      <w:r w:rsidRPr="0012357A">
        <w:rPr>
          <w:b/>
          <w:bCs/>
          <w:sz w:val="28"/>
          <w:szCs w:val="28"/>
        </w:rPr>
        <w:t xml:space="preserve">. </w:t>
      </w:r>
      <w:r w:rsidRPr="0012357A">
        <w:rPr>
          <w:sz w:val="28"/>
          <w:szCs w:val="28"/>
        </w:rPr>
        <w:t>Русская поэзия “никогда не стояла в стороне от бурь времени”. Социальные потрясения проходили и через сердце поэта. Стихи о любви от</w:t>
      </w:r>
      <w:r w:rsidR="008D08B0">
        <w:rPr>
          <w:sz w:val="28"/>
          <w:szCs w:val="28"/>
        </w:rPr>
        <w:t>ражают и время, и судьбу страны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Чтец.</w:t>
      </w:r>
      <w:r w:rsidR="00B67844" w:rsidRPr="0012357A">
        <w:rPr>
          <w:b/>
          <w:bCs/>
          <w:sz w:val="28"/>
          <w:szCs w:val="28"/>
        </w:rPr>
        <w:t xml:space="preserve"> ( Музыка)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Жди меня, и я вернусь,</w:t>
      </w:r>
      <w:r w:rsidRPr="0012357A">
        <w:rPr>
          <w:sz w:val="28"/>
          <w:szCs w:val="28"/>
        </w:rPr>
        <w:br/>
        <w:t>Только очень жди.</w:t>
      </w:r>
      <w:r w:rsidRPr="0012357A">
        <w:rPr>
          <w:sz w:val="28"/>
          <w:szCs w:val="28"/>
        </w:rPr>
        <w:br/>
        <w:t>Жди, когда наводят грусть</w:t>
      </w:r>
      <w:r w:rsidRPr="0012357A">
        <w:rPr>
          <w:sz w:val="28"/>
          <w:szCs w:val="28"/>
        </w:rPr>
        <w:br/>
        <w:t>Жёлтые дожди,</w:t>
      </w:r>
      <w:r w:rsidRPr="0012357A">
        <w:rPr>
          <w:sz w:val="28"/>
          <w:szCs w:val="28"/>
        </w:rPr>
        <w:br/>
        <w:t>Жди, когда снега метут,</w:t>
      </w:r>
      <w:r w:rsidRPr="0012357A">
        <w:rPr>
          <w:sz w:val="28"/>
          <w:szCs w:val="28"/>
        </w:rPr>
        <w:br/>
        <w:t>Жди, когда жара,</w:t>
      </w:r>
      <w:r w:rsidRPr="0012357A">
        <w:rPr>
          <w:sz w:val="28"/>
          <w:szCs w:val="28"/>
        </w:rPr>
        <w:br/>
        <w:t>Жди, когда других не ждут,</w:t>
      </w:r>
      <w:r w:rsidRPr="0012357A">
        <w:rPr>
          <w:sz w:val="28"/>
          <w:szCs w:val="28"/>
        </w:rPr>
        <w:br/>
        <w:t>Позабыв вчера.</w:t>
      </w:r>
      <w:r w:rsidRPr="0012357A">
        <w:rPr>
          <w:sz w:val="28"/>
          <w:szCs w:val="28"/>
        </w:rPr>
        <w:br/>
        <w:t>Жди, когда из дальних мест</w:t>
      </w:r>
      <w:r w:rsidRPr="0012357A">
        <w:rPr>
          <w:sz w:val="28"/>
          <w:szCs w:val="28"/>
        </w:rPr>
        <w:br/>
        <w:t>Писем не придет,</w:t>
      </w:r>
      <w:r w:rsidRPr="0012357A">
        <w:rPr>
          <w:sz w:val="28"/>
          <w:szCs w:val="28"/>
        </w:rPr>
        <w:br/>
        <w:t>Жди, когда уж надоест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>сем, кто вместе ждет.</w:t>
      </w:r>
      <w:r w:rsidRPr="0012357A">
        <w:rPr>
          <w:sz w:val="28"/>
          <w:szCs w:val="28"/>
        </w:rPr>
        <w:br/>
        <w:t>Жди меня и я вернусь,</w:t>
      </w:r>
      <w:r w:rsidRPr="0012357A">
        <w:rPr>
          <w:sz w:val="28"/>
          <w:szCs w:val="28"/>
        </w:rPr>
        <w:br/>
        <w:t>Не желай добра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 xml:space="preserve">сем, кто знает наизусть, </w:t>
      </w:r>
      <w:r w:rsidRPr="0012357A">
        <w:rPr>
          <w:sz w:val="28"/>
          <w:szCs w:val="28"/>
        </w:rPr>
        <w:br/>
        <w:t>Что забыть пора.</w:t>
      </w:r>
      <w:r w:rsidRPr="0012357A">
        <w:rPr>
          <w:sz w:val="28"/>
          <w:szCs w:val="28"/>
        </w:rPr>
        <w:br/>
        <w:t>Пусть поверят сын и мать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 xml:space="preserve"> то, что нет меня.</w:t>
      </w:r>
      <w:r w:rsidRPr="0012357A">
        <w:rPr>
          <w:sz w:val="28"/>
          <w:szCs w:val="28"/>
        </w:rPr>
        <w:br/>
        <w:t>Пусть друзья устанут ждать,</w:t>
      </w:r>
      <w:r w:rsidRPr="0012357A">
        <w:rPr>
          <w:sz w:val="28"/>
          <w:szCs w:val="28"/>
        </w:rPr>
        <w:br/>
        <w:t>Сядут у огня,</w:t>
      </w:r>
      <w:r w:rsidRPr="0012357A">
        <w:rPr>
          <w:sz w:val="28"/>
          <w:szCs w:val="28"/>
        </w:rPr>
        <w:br/>
        <w:t>Выпьют горькое вино</w:t>
      </w:r>
      <w:proofErr w:type="gramStart"/>
      <w:r w:rsidRPr="0012357A">
        <w:rPr>
          <w:sz w:val="28"/>
          <w:szCs w:val="28"/>
        </w:rPr>
        <w:br/>
        <w:t>Н</w:t>
      </w:r>
      <w:proofErr w:type="gramEnd"/>
      <w:r w:rsidRPr="0012357A">
        <w:rPr>
          <w:sz w:val="28"/>
          <w:szCs w:val="28"/>
        </w:rPr>
        <w:t>а помин души…</w:t>
      </w:r>
      <w:r w:rsidRPr="0012357A">
        <w:rPr>
          <w:sz w:val="28"/>
          <w:szCs w:val="28"/>
        </w:rPr>
        <w:br/>
        <w:t>Жди. И с ними заодно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>ыпить не спеши.</w:t>
      </w:r>
      <w:r w:rsidRPr="0012357A">
        <w:rPr>
          <w:sz w:val="28"/>
          <w:szCs w:val="28"/>
        </w:rPr>
        <w:br/>
        <w:t>Жди меня, и я вернусь,</w:t>
      </w:r>
      <w:r w:rsidRPr="0012357A">
        <w:rPr>
          <w:sz w:val="28"/>
          <w:szCs w:val="28"/>
        </w:rPr>
        <w:br/>
        <w:t>Всем смертям назло.</w:t>
      </w:r>
      <w:r w:rsidRPr="0012357A">
        <w:rPr>
          <w:sz w:val="28"/>
          <w:szCs w:val="28"/>
        </w:rPr>
        <w:br/>
        <w:t>Кто не ждал меня, тот пусть</w:t>
      </w:r>
      <w:proofErr w:type="gramStart"/>
      <w:r w:rsidRPr="0012357A">
        <w:rPr>
          <w:sz w:val="28"/>
          <w:szCs w:val="28"/>
        </w:rPr>
        <w:br/>
        <w:t>С</w:t>
      </w:r>
      <w:proofErr w:type="gramEnd"/>
      <w:r w:rsidRPr="0012357A">
        <w:rPr>
          <w:sz w:val="28"/>
          <w:szCs w:val="28"/>
        </w:rPr>
        <w:t>кажет – повезло!</w:t>
      </w:r>
      <w:r w:rsidRPr="0012357A">
        <w:rPr>
          <w:sz w:val="28"/>
          <w:szCs w:val="28"/>
        </w:rPr>
        <w:br/>
        <w:t xml:space="preserve">Не понять </w:t>
      </w:r>
      <w:proofErr w:type="spellStart"/>
      <w:r w:rsidRPr="0012357A">
        <w:rPr>
          <w:sz w:val="28"/>
          <w:szCs w:val="28"/>
        </w:rPr>
        <w:t>неждавшим</w:t>
      </w:r>
      <w:proofErr w:type="spellEnd"/>
      <w:r w:rsidRPr="0012357A">
        <w:rPr>
          <w:sz w:val="28"/>
          <w:szCs w:val="28"/>
        </w:rPr>
        <w:t>, им,</w:t>
      </w:r>
      <w:r w:rsidRPr="0012357A">
        <w:rPr>
          <w:sz w:val="28"/>
          <w:szCs w:val="28"/>
        </w:rPr>
        <w:br/>
        <w:t>Как среди огня</w:t>
      </w:r>
      <w:r w:rsidRPr="0012357A">
        <w:rPr>
          <w:sz w:val="28"/>
          <w:szCs w:val="28"/>
        </w:rPr>
        <w:br/>
        <w:t>Ожиданием своим</w:t>
      </w:r>
      <w:r w:rsidRPr="0012357A">
        <w:rPr>
          <w:sz w:val="28"/>
          <w:szCs w:val="28"/>
        </w:rPr>
        <w:br/>
        <w:t>Ты спасла меня.</w:t>
      </w:r>
      <w:r w:rsidRPr="0012357A">
        <w:rPr>
          <w:sz w:val="28"/>
          <w:szCs w:val="28"/>
        </w:rPr>
        <w:br/>
        <w:t>Как я выжил, будем знать</w:t>
      </w:r>
      <w:proofErr w:type="gramStart"/>
      <w:r w:rsidRPr="0012357A">
        <w:rPr>
          <w:sz w:val="28"/>
          <w:szCs w:val="28"/>
        </w:rPr>
        <w:br/>
        <w:t>Т</w:t>
      </w:r>
      <w:proofErr w:type="gramEnd"/>
      <w:r w:rsidRPr="0012357A">
        <w:rPr>
          <w:sz w:val="28"/>
          <w:szCs w:val="28"/>
        </w:rPr>
        <w:t>олько мы с тобой, –</w:t>
      </w:r>
      <w:r w:rsidRPr="0012357A">
        <w:rPr>
          <w:sz w:val="28"/>
          <w:szCs w:val="28"/>
        </w:rPr>
        <w:br/>
        <w:t>Просто ты умела ждать,</w:t>
      </w:r>
      <w:r w:rsidRPr="0012357A">
        <w:rPr>
          <w:sz w:val="28"/>
          <w:szCs w:val="28"/>
        </w:rPr>
        <w:br/>
        <w:t xml:space="preserve">Как никто другой. </w:t>
      </w:r>
    </w:p>
    <w:p w:rsidR="006840C8" w:rsidRPr="0012357A" w:rsidRDefault="00B12F38" w:rsidP="006840C8">
      <w:pPr>
        <w:pStyle w:val="a3"/>
        <w:jc w:val="center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t>К.Симонов</w:t>
      </w:r>
    </w:p>
    <w:p w:rsidR="00B12F38" w:rsidRPr="0012357A" w:rsidRDefault="00B12F38" w:rsidP="006840C8">
      <w:pPr>
        <w:pStyle w:val="a3"/>
        <w:jc w:val="center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lastRenderedPageBreak/>
        <w:t>Звучит стихотворение А.Кочеткова “Баллада о прокуренном вагоне”.</w:t>
      </w:r>
    </w:p>
    <w:p w:rsidR="006840C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="00B50FCB" w:rsidRPr="0012357A">
        <w:rPr>
          <w:sz w:val="28"/>
          <w:szCs w:val="28"/>
        </w:rPr>
        <w:t>2</w:t>
      </w:r>
      <w:proofErr w:type="gramEnd"/>
      <w:r w:rsidRPr="0012357A">
        <w:rPr>
          <w:b/>
          <w:bCs/>
          <w:sz w:val="28"/>
          <w:szCs w:val="28"/>
        </w:rPr>
        <w:t xml:space="preserve">. </w:t>
      </w:r>
      <w:r w:rsidRPr="0012357A">
        <w:rPr>
          <w:sz w:val="28"/>
          <w:szCs w:val="28"/>
        </w:rPr>
        <w:t>Лирическое слово обладает живительной силой воздействия. Яркий факт биографии поэта, лирически им осмысленный, становится строкой, строфой, стихотворением, а исподволь и фактом биографии читателя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="00B50FCB" w:rsidRPr="0012357A">
        <w:rPr>
          <w:sz w:val="28"/>
          <w:szCs w:val="28"/>
        </w:rPr>
        <w:t>1</w:t>
      </w:r>
      <w:proofErr w:type="gramEnd"/>
      <w:r w:rsidRPr="0012357A">
        <w:rPr>
          <w:b/>
          <w:bCs/>
          <w:sz w:val="28"/>
          <w:szCs w:val="28"/>
        </w:rPr>
        <w:t>.</w:t>
      </w:r>
      <w:r w:rsidRPr="0012357A">
        <w:rPr>
          <w:sz w:val="28"/>
          <w:szCs w:val="28"/>
        </w:rPr>
        <w:t xml:space="preserve"> Все знают, что любовь преподносит нам самые яркие минуты счастья, однако верно будет и то, что она приносит нам и самые горькие разочарования.</w:t>
      </w:r>
    </w:p>
    <w:p w:rsidR="006840C8" w:rsidRPr="0012357A" w:rsidRDefault="00B12F38" w:rsidP="006840C8">
      <w:pPr>
        <w:pStyle w:val="a3"/>
        <w:spacing w:before="0" w:beforeAutospacing="0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Чтец.</w:t>
      </w:r>
      <w:r w:rsidRPr="0012357A">
        <w:rPr>
          <w:sz w:val="28"/>
          <w:szCs w:val="28"/>
        </w:rPr>
        <w:t xml:space="preserve"> О САМОМ ГЛАВНОМ</w:t>
      </w:r>
    </w:p>
    <w:p w:rsidR="00B12F38" w:rsidRPr="0012357A" w:rsidRDefault="00B12F38" w:rsidP="006840C8">
      <w:pPr>
        <w:pStyle w:val="a3"/>
        <w:spacing w:before="0" w:beforeAutospacing="0"/>
        <w:rPr>
          <w:sz w:val="28"/>
          <w:szCs w:val="28"/>
        </w:rPr>
      </w:pPr>
      <w:r w:rsidRPr="0012357A">
        <w:rPr>
          <w:sz w:val="28"/>
          <w:szCs w:val="28"/>
        </w:rPr>
        <w:t>Самое горькое на свете состояние – одиночество.</w:t>
      </w:r>
      <w:r w:rsidRPr="0012357A">
        <w:rPr>
          <w:sz w:val="28"/>
          <w:szCs w:val="28"/>
        </w:rPr>
        <w:br/>
        <w:t>Самое длинное на земле расстояния – то, которое одолеть не хочется.</w:t>
      </w:r>
      <w:r w:rsidRPr="0012357A">
        <w:rPr>
          <w:sz w:val="28"/>
          <w:szCs w:val="28"/>
        </w:rPr>
        <w:br/>
        <w:t>Самые злые на свете слова:</w:t>
      </w:r>
      <w:r w:rsidRPr="0012357A">
        <w:rPr>
          <w:sz w:val="28"/>
          <w:szCs w:val="28"/>
        </w:rPr>
        <w:br/>
        <w:t>“Я тебя не люблю”.</w:t>
      </w:r>
      <w:r w:rsidRPr="0012357A">
        <w:rPr>
          <w:sz w:val="28"/>
          <w:szCs w:val="28"/>
        </w:rPr>
        <w:br/>
        <w:t>Самое страшное – если ложь права, а надежда равна нулю.</w:t>
      </w:r>
      <w:r w:rsidRPr="0012357A">
        <w:rPr>
          <w:sz w:val="28"/>
          <w:szCs w:val="28"/>
        </w:rPr>
        <w:br/>
        <w:t>Самое трудное – ожидание конца любви.</w:t>
      </w:r>
      <w:r w:rsidRPr="0012357A">
        <w:rPr>
          <w:sz w:val="28"/>
          <w:szCs w:val="28"/>
        </w:rPr>
        <w:br/>
        <w:t>Ты ушла – как улыбка с лица, и сердце считает шаги твои.</w:t>
      </w:r>
      <w:r w:rsidRPr="0012357A">
        <w:rPr>
          <w:sz w:val="28"/>
          <w:szCs w:val="28"/>
        </w:rPr>
        <w:br/>
        <w:t>И всё – таки я хочу самого страшного и самого неистового хочу.</w:t>
      </w:r>
      <w:r w:rsidRPr="0012357A">
        <w:rPr>
          <w:sz w:val="28"/>
          <w:szCs w:val="28"/>
        </w:rPr>
        <w:br/>
        <w:t>Пусть мне будут беда вчерашняя и счастье завтрашнее по плечу…</w:t>
      </w:r>
      <w:r w:rsidRPr="0012357A">
        <w:rPr>
          <w:i/>
          <w:iCs/>
          <w:sz w:val="28"/>
          <w:szCs w:val="28"/>
        </w:rPr>
        <w:t>А.Дементьев</w:t>
      </w:r>
    </w:p>
    <w:p w:rsidR="00562B4A" w:rsidRDefault="00B12F38" w:rsidP="00562B4A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="00B50FCB" w:rsidRPr="0012357A">
        <w:rPr>
          <w:sz w:val="28"/>
          <w:szCs w:val="28"/>
        </w:rPr>
        <w:t>2</w:t>
      </w:r>
      <w:proofErr w:type="gramEnd"/>
      <w:r w:rsidRPr="0012357A">
        <w:rPr>
          <w:b/>
          <w:bCs/>
          <w:sz w:val="28"/>
          <w:szCs w:val="28"/>
        </w:rPr>
        <w:t>.</w:t>
      </w:r>
      <w:r w:rsidR="004A634D" w:rsidRPr="0012357A">
        <w:rPr>
          <w:b/>
          <w:bCs/>
          <w:sz w:val="28"/>
          <w:szCs w:val="28"/>
        </w:rPr>
        <w:t>(</w:t>
      </w:r>
      <w:r w:rsidR="004A634D" w:rsidRPr="0012357A">
        <w:rPr>
          <w:bCs/>
          <w:sz w:val="28"/>
          <w:szCs w:val="28"/>
        </w:rPr>
        <w:t>МУЗЫКА)</w:t>
      </w:r>
      <w:r w:rsidRPr="0012357A">
        <w:rPr>
          <w:sz w:val="28"/>
          <w:szCs w:val="28"/>
        </w:rPr>
        <w:t xml:space="preserve"> Любовь порой нужнее хлеба. Но для того, чтобы ощутить это, необходимо душевная зрелость. Испытать жгучую потребность в духовной близости с любимым человеком можно лишь тогда, когда душа созрела для такого единения. </w:t>
      </w:r>
    </w:p>
    <w:p w:rsidR="00562B4A" w:rsidRPr="00356E77" w:rsidRDefault="00562B4A" w:rsidP="00562B4A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 xml:space="preserve">Сергей </w:t>
      </w:r>
      <w:proofErr w:type="spellStart"/>
      <w:r w:rsidRPr="0012357A">
        <w:rPr>
          <w:sz w:val="28"/>
          <w:szCs w:val="28"/>
        </w:rPr>
        <w:t>Островой</w:t>
      </w:r>
      <w:proofErr w:type="spellEnd"/>
      <w:proofErr w:type="gramStart"/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>О</w:t>
      </w:r>
      <w:proofErr w:type="gramEnd"/>
      <w:r w:rsidRPr="0012357A">
        <w:rPr>
          <w:sz w:val="28"/>
          <w:szCs w:val="28"/>
        </w:rPr>
        <w:t xml:space="preserve">т того, что я жить без тебя не могу, </w:t>
      </w:r>
      <w:r w:rsidRPr="0012357A">
        <w:rPr>
          <w:sz w:val="28"/>
          <w:szCs w:val="28"/>
        </w:rPr>
        <w:br/>
        <w:t xml:space="preserve">Я пишу твое имя лучом на снегу, </w:t>
      </w:r>
      <w:r w:rsidRPr="0012357A">
        <w:rPr>
          <w:sz w:val="28"/>
          <w:szCs w:val="28"/>
        </w:rPr>
        <w:br/>
        <w:t xml:space="preserve">На граните горы, на холсте высоты </w:t>
      </w:r>
      <w:r w:rsidRPr="0012357A">
        <w:rPr>
          <w:sz w:val="28"/>
          <w:szCs w:val="28"/>
        </w:rPr>
        <w:br/>
        <w:t xml:space="preserve">В каждом промельке света мне видишься ты! 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 xml:space="preserve">Я цветами пишу! Ты же любишь цветы? </w:t>
      </w:r>
      <w:r w:rsidRPr="0012357A">
        <w:rPr>
          <w:sz w:val="28"/>
          <w:szCs w:val="28"/>
        </w:rPr>
        <w:br/>
        <w:t xml:space="preserve">Это все для тебя! Это ты! Это ты! </w:t>
      </w:r>
      <w:r w:rsidRPr="0012357A">
        <w:rPr>
          <w:sz w:val="28"/>
          <w:szCs w:val="28"/>
        </w:rPr>
        <w:br/>
        <w:t xml:space="preserve">Вот мелькнул в непогоду просвет голубой - </w:t>
      </w:r>
      <w:r w:rsidRPr="0012357A">
        <w:rPr>
          <w:sz w:val="28"/>
          <w:szCs w:val="28"/>
        </w:rPr>
        <w:br/>
        <w:t xml:space="preserve">Это небо сейчас улыбнулось тобой! 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  <w:t xml:space="preserve">Вот сады захмелели, рассветом </w:t>
      </w:r>
      <w:proofErr w:type="spellStart"/>
      <w:r w:rsidRPr="0012357A">
        <w:rPr>
          <w:sz w:val="28"/>
          <w:szCs w:val="28"/>
        </w:rPr>
        <w:t>знобя</w:t>
      </w:r>
      <w:proofErr w:type="spellEnd"/>
      <w:r w:rsidRPr="0012357A">
        <w:rPr>
          <w:sz w:val="28"/>
          <w:szCs w:val="28"/>
        </w:rPr>
        <w:t xml:space="preserve">, </w:t>
      </w:r>
      <w:r w:rsidRPr="0012357A">
        <w:rPr>
          <w:sz w:val="28"/>
          <w:szCs w:val="28"/>
        </w:rPr>
        <w:br/>
        <w:t xml:space="preserve">Это все для тебя, для тебя, для тебя! </w:t>
      </w:r>
      <w:r w:rsidRPr="0012357A">
        <w:rPr>
          <w:sz w:val="28"/>
          <w:szCs w:val="28"/>
        </w:rPr>
        <w:br/>
        <w:t xml:space="preserve">Ты во всем, ты всегда, ты везде на Земле: </w:t>
      </w:r>
      <w:r w:rsidRPr="0012357A">
        <w:rPr>
          <w:sz w:val="28"/>
          <w:szCs w:val="28"/>
        </w:rPr>
        <w:br/>
        <w:t xml:space="preserve">На траве, на снегу, </w:t>
      </w:r>
      <w:proofErr w:type="gramStart"/>
      <w:r w:rsidRPr="0012357A">
        <w:rPr>
          <w:sz w:val="28"/>
          <w:szCs w:val="28"/>
        </w:rPr>
        <w:t>на</w:t>
      </w:r>
      <w:proofErr w:type="gramEnd"/>
      <w:r w:rsidRPr="0012357A">
        <w:rPr>
          <w:sz w:val="28"/>
          <w:szCs w:val="28"/>
        </w:rPr>
        <w:t xml:space="preserve"> цвету и во мгле. 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lastRenderedPageBreak/>
        <w:t xml:space="preserve">Я лечу к тебе сердцем, крича на бегу: </w:t>
      </w:r>
      <w:r w:rsidRPr="0012357A">
        <w:rPr>
          <w:sz w:val="28"/>
          <w:szCs w:val="28"/>
        </w:rPr>
        <w:br/>
        <w:t>«Не могу без тебя! Не могу! НЕ МОГУ!!!</w:t>
      </w:r>
    </w:p>
    <w:p w:rsidR="00B12F38" w:rsidRPr="0012357A" w:rsidRDefault="00562B4A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</w:t>
      </w:r>
      <w:proofErr w:type="gramStart"/>
      <w:r w:rsidRPr="0012357A">
        <w:rPr>
          <w:sz w:val="28"/>
          <w:szCs w:val="28"/>
        </w:rPr>
        <w:t>2</w:t>
      </w:r>
      <w:proofErr w:type="gramEnd"/>
      <w:r w:rsidRPr="0012357A">
        <w:rPr>
          <w:b/>
          <w:bCs/>
          <w:sz w:val="28"/>
          <w:szCs w:val="28"/>
        </w:rPr>
        <w:t xml:space="preserve">. </w:t>
      </w:r>
      <w:r w:rsidR="00B12F38" w:rsidRPr="0012357A">
        <w:rPr>
          <w:sz w:val="28"/>
          <w:szCs w:val="28"/>
        </w:rPr>
        <w:t>Вне любви и душевной близости нет, вероятно, и подлинного человеческого существования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КАК ОБЪЯСНИТЬ?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Как объяснить слепому,</w:t>
      </w:r>
      <w:r w:rsidRPr="0012357A">
        <w:rPr>
          <w:sz w:val="28"/>
          <w:szCs w:val="28"/>
        </w:rPr>
        <w:br/>
        <w:t>Слепому, как ночь, с рожденья,</w:t>
      </w:r>
      <w:r w:rsidRPr="0012357A">
        <w:rPr>
          <w:sz w:val="28"/>
          <w:szCs w:val="28"/>
        </w:rPr>
        <w:br/>
        <w:t xml:space="preserve">Буйство весенних красок, </w:t>
      </w:r>
      <w:r w:rsidRPr="0012357A">
        <w:rPr>
          <w:sz w:val="28"/>
          <w:szCs w:val="28"/>
        </w:rPr>
        <w:br/>
        <w:t>Радуги наважденье?</w:t>
      </w:r>
      <w:r w:rsidRPr="0012357A">
        <w:rPr>
          <w:sz w:val="28"/>
          <w:szCs w:val="28"/>
        </w:rPr>
        <w:br/>
        <w:t>Как объяснить глухому,</w:t>
      </w:r>
      <w:r w:rsidRPr="0012357A">
        <w:rPr>
          <w:sz w:val="28"/>
          <w:szCs w:val="28"/>
        </w:rPr>
        <w:br/>
        <w:t>С рождения, как ночь, глухому,</w:t>
      </w:r>
      <w:r w:rsidRPr="0012357A">
        <w:rPr>
          <w:sz w:val="28"/>
          <w:szCs w:val="28"/>
        </w:rPr>
        <w:br/>
        <w:t>Нежность виолончели</w:t>
      </w:r>
      <w:proofErr w:type="gramStart"/>
      <w:r w:rsidRPr="0012357A">
        <w:rPr>
          <w:sz w:val="28"/>
          <w:szCs w:val="28"/>
        </w:rPr>
        <w:br/>
        <w:t>И</w:t>
      </w:r>
      <w:proofErr w:type="gramEnd"/>
      <w:r w:rsidRPr="0012357A">
        <w:rPr>
          <w:sz w:val="28"/>
          <w:szCs w:val="28"/>
        </w:rPr>
        <w:t>ли угрозу грома?</w:t>
      </w:r>
      <w:r w:rsidRPr="0012357A">
        <w:rPr>
          <w:sz w:val="28"/>
          <w:szCs w:val="28"/>
        </w:rPr>
        <w:br/>
        <w:t>Как объяснить бедняге,</w:t>
      </w:r>
      <w:r w:rsidRPr="0012357A">
        <w:rPr>
          <w:sz w:val="28"/>
          <w:szCs w:val="28"/>
        </w:rPr>
        <w:br/>
        <w:t>Рождённому с рыбьей кровью,</w:t>
      </w:r>
      <w:r w:rsidRPr="0012357A">
        <w:rPr>
          <w:sz w:val="28"/>
          <w:szCs w:val="28"/>
        </w:rPr>
        <w:br/>
        <w:t xml:space="preserve">Тайну земного чуда, </w:t>
      </w:r>
      <w:r w:rsidRPr="0012357A">
        <w:rPr>
          <w:sz w:val="28"/>
          <w:szCs w:val="28"/>
        </w:rPr>
        <w:br/>
        <w:t>Названного Любовью?</w:t>
      </w:r>
    </w:p>
    <w:p w:rsidR="006840C8" w:rsidRPr="0012357A" w:rsidRDefault="00B12F38" w:rsidP="006840C8">
      <w:pPr>
        <w:pStyle w:val="a3"/>
        <w:jc w:val="center"/>
        <w:rPr>
          <w:i/>
          <w:iCs/>
          <w:sz w:val="28"/>
          <w:szCs w:val="28"/>
        </w:rPr>
      </w:pPr>
      <w:proofErr w:type="spellStart"/>
      <w:r w:rsidRPr="0012357A">
        <w:rPr>
          <w:i/>
          <w:iCs/>
          <w:sz w:val="28"/>
          <w:szCs w:val="28"/>
        </w:rPr>
        <w:t>Ю.Друнина</w:t>
      </w:r>
      <w:proofErr w:type="spellEnd"/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 xml:space="preserve">Ведущий </w:t>
      </w:r>
      <w:r w:rsidR="00B50FCB" w:rsidRPr="0012357A">
        <w:rPr>
          <w:sz w:val="28"/>
          <w:szCs w:val="28"/>
        </w:rPr>
        <w:t>1</w:t>
      </w:r>
      <w:r w:rsidRPr="0012357A">
        <w:rPr>
          <w:b/>
          <w:bCs/>
          <w:sz w:val="28"/>
          <w:szCs w:val="28"/>
        </w:rPr>
        <w:t xml:space="preserve">. </w:t>
      </w:r>
      <w:r w:rsidRPr="0012357A">
        <w:rPr>
          <w:sz w:val="28"/>
          <w:szCs w:val="28"/>
        </w:rPr>
        <w:t>О любви написано много! Много, потому что перед нами тысячи, десятки тысяч строк, продиктованных и сильным волнением и глубокими раздумьями. Русская поэзия всегда шла под знаком Любви.</w:t>
      </w:r>
    </w:p>
    <w:p w:rsidR="00B12F38" w:rsidRPr="0012357A" w:rsidRDefault="00B50FCB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 2</w:t>
      </w:r>
      <w:r w:rsidR="00B12F38" w:rsidRPr="0012357A">
        <w:rPr>
          <w:sz w:val="28"/>
          <w:szCs w:val="28"/>
        </w:rPr>
        <w:t>. О любви написано мало! Мало, потому что чувство это – любовь – неисчерпаемо, как сама жизнь. И сколько бы ни было написано о любви – её новизна, драматизм, многообразие, её прелесть, обаяние, страстность не могут быть исчерпаны, пока жив на земле человек и пока бьётся его сердце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Высоцкая Ольга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Любовь - она бывает разной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овь - она бывает разной.</w:t>
      </w:r>
      <w:r w:rsidRPr="0012357A">
        <w:rPr>
          <w:sz w:val="28"/>
          <w:szCs w:val="28"/>
        </w:rPr>
        <w:br/>
        <w:t>Бывает отблеском на льду.</w:t>
      </w:r>
      <w:r w:rsidRPr="0012357A">
        <w:rPr>
          <w:sz w:val="28"/>
          <w:szCs w:val="28"/>
        </w:rPr>
        <w:br/>
        <w:t>Бывает болью неотвязной,</w:t>
      </w:r>
      <w:r w:rsidRPr="0012357A">
        <w:rPr>
          <w:sz w:val="28"/>
          <w:szCs w:val="28"/>
        </w:rPr>
        <w:br/>
        <w:t xml:space="preserve">Бывает яблоней </w:t>
      </w:r>
      <w:proofErr w:type="gramStart"/>
      <w:r w:rsidRPr="0012357A">
        <w:rPr>
          <w:sz w:val="28"/>
          <w:szCs w:val="28"/>
        </w:rPr>
        <w:t>в</w:t>
      </w:r>
      <w:proofErr w:type="gramEnd"/>
      <w:r w:rsidRPr="0012357A">
        <w:rPr>
          <w:sz w:val="28"/>
          <w:szCs w:val="28"/>
        </w:rPr>
        <w:t xml:space="preserve"> цвету.</w:t>
      </w:r>
      <w:r w:rsidRPr="0012357A">
        <w:rPr>
          <w:sz w:val="28"/>
          <w:szCs w:val="28"/>
        </w:rPr>
        <w:br/>
        <w:t>Бывает вихрем и полетом.</w:t>
      </w:r>
      <w:r w:rsidRPr="0012357A">
        <w:rPr>
          <w:sz w:val="28"/>
          <w:szCs w:val="28"/>
        </w:rPr>
        <w:br/>
        <w:t>Бывает цепью и тюрьмой...</w:t>
      </w:r>
      <w:r w:rsidRPr="0012357A">
        <w:rPr>
          <w:sz w:val="28"/>
          <w:szCs w:val="28"/>
        </w:rPr>
        <w:br/>
        <w:t>Мы ей покоем, и работой,</w:t>
      </w:r>
      <w:r w:rsidRPr="0012357A">
        <w:rPr>
          <w:sz w:val="28"/>
          <w:szCs w:val="28"/>
        </w:rPr>
        <w:br/>
        <w:t>И жизнью жертвуем самой!</w:t>
      </w:r>
      <w:r w:rsidRPr="0012357A">
        <w:rPr>
          <w:sz w:val="28"/>
          <w:szCs w:val="28"/>
        </w:rPr>
        <w:br/>
        <w:t>Но есть еще любовь такая,</w:t>
      </w:r>
      <w:r w:rsidRPr="0012357A">
        <w:rPr>
          <w:sz w:val="28"/>
          <w:szCs w:val="28"/>
        </w:rPr>
        <w:br/>
        <w:t>Что незаметно подойдет</w:t>
      </w:r>
      <w:proofErr w:type="gramStart"/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lastRenderedPageBreak/>
        <w:t>И</w:t>
      </w:r>
      <w:proofErr w:type="gramEnd"/>
      <w:r w:rsidRPr="0012357A">
        <w:rPr>
          <w:sz w:val="28"/>
          <w:szCs w:val="28"/>
        </w:rPr>
        <w:t>, поднимая, помогая,</w:t>
      </w:r>
      <w:r w:rsidRPr="0012357A">
        <w:rPr>
          <w:sz w:val="28"/>
          <w:szCs w:val="28"/>
        </w:rPr>
        <w:br/>
        <w:t>Тебя сквозь годы поведет</w:t>
      </w:r>
      <w:r w:rsidRPr="0012357A">
        <w:rPr>
          <w:sz w:val="28"/>
          <w:szCs w:val="28"/>
        </w:rPr>
        <w:br/>
        <w:t>И будет до последних дней</w:t>
      </w:r>
      <w:r w:rsidRPr="0012357A">
        <w:rPr>
          <w:sz w:val="28"/>
          <w:szCs w:val="28"/>
        </w:rPr>
        <w:br/>
        <w:t xml:space="preserve">Душой и совестью твоей. </w:t>
      </w:r>
    </w:p>
    <w:p w:rsidR="00356E77" w:rsidRPr="008D08B0" w:rsidRDefault="00B50FCB" w:rsidP="00B12F38">
      <w:pPr>
        <w:pStyle w:val="a3"/>
        <w:rPr>
          <w:sz w:val="28"/>
          <w:szCs w:val="28"/>
        </w:rPr>
      </w:pPr>
      <w:r w:rsidRPr="0012357A">
        <w:rPr>
          <w:b/>
          <w:bCs/>
          <w:sz w:val="28"/>
          <w:szCs w:val="28"/>
        </w:rPr>
        <w:t>Ведущий 1.</w:t>
      </w:r>
      <w:r w:rsidR="004A634D" w:rsidRPr="0012357A">
        <w:rPr>
          <w:b/>
          <w:bCs/>
          <w:sz w:val="28"/>
          <w:szCs w:val="28"/>
        </w:rPr>
        <w:t>(музыка)</w:t>
      </w:r>
      <w:r w:rsidRPr="0012357A">
        <w:rPr>
          <w:sz w:val="28"/>
          <w:szCs w:val="28"/>
        </w:rPr>
        <w:t>С любви все начинается и заканчивается тоже ею. Так что же такое любовь? Что она для каждого из нас? Для всех нас вместе?</w:t>
      </w:r>
      <w:r w:rsidRPr="0012357A">
        <w:rPr>
          <w:sz w:val="28"/>
          <w:szCs w:val="28"/>
        </w:rPr>
        <w:br/>
        <w:t xml:space="preserve">На протяжении всей жизни </w:t>
      </w:r>
      <w:r w:rsidR="00B67844" w:rsidRPr="0012357A">
        <w:rPr>
          <w:sz w:val="28"/>
          <w:szCs w:val="28"/>
        </w:rPr>
        <w:t xml:space="preserve">мы </w:t>
      </w:r>
      <w:r w:rsidRPr="0012357A">
        <w:rPr>
          <w:sz w:val="28"/>
          <w:szCs w:val="28"/>
        </w:rPr>
        <w:t xml:space="preserve"> будем задавать себе эти вопросы. И каждый раз, отвечая на них, будем поражаться тому, что такое маленькое слово имеет множество значений и обладает такой мощной силой, которую сломить невозможно! </w:t>
      </w:r>
    </w:p>
    <w:p w:rsidR="00B12F38" w:rsidRPr="00356E77" w:rsidRDefault="00B12F38" w:rsidP="00B12F38">
      <w:pPr>
        <w:pStyle w:val="a3"/>
        <w:rPr>
          <w:b/>
          <w:bCs/>
          <w:sz w:val="28"/>
          <w:szCs w:val="28"/>
        </w:rPr>
      </w:pPr>
      <w:r w:rsidRPr="0012357A">
        <w:rPr>
          <w:b/>
          <w:bCs/>
          <w:sz w:val="28"/>
          <w:szCs w:val="28"/>
        </w:rPr>
        <w:t>Чтецы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СЛОВО О ЛЮБВ</w:t>
      </w:r>
      <w:proofErr w:type="gramStart"/>
      <w:r w:rsidRPr="0012357A">
        <w:rPr>
          <w:sz w:val="28"/>
          <w:szCs w:val="28"/>
        </w:rPr>
        <w:t>И</w:t>
      </w:r>
      <w:r w:rsidR="00B67844" w:rsidRPr="0012357A">
        <w:rPr>
          <w:sz w:val="28"/>
          <w:szCs w:val="28"/>
        </w:rPr>
        <w:t>(</w:t>
      </w:r>
      <w:proofErr w:type="gramEnd"/>
      <w:r w:rsidR="00B67844" w:rsidRPr="0012357A">
        <w:rPr>
          <w:sz w:val="28"/>
          <w:szCs w:val="28"/>
        </w:rPr>
        <w:t xml:space="preserve"> Музыка)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 xml:space="preserve">Любить – </w:t>
      </w:r>
      <w:proofErr w:type="gramStart"/>
      <w:r w:rsidRPr="0012357A">
        <w:rPr>
          <w:sz w:val="28"/>
          <w:szCs w:val="28"/>
        </w:rPr>
        <w:t>это</w:t>
      </w:r>
      <w:proofErr w:type="gramEnd"/>
      <w:r w:rsidRPr="0012357A">
        <w:rPr>
          <w:sz w:val="28"/>
          <w:szCs w:val="28"/>
        </w:rPr>
        <w:t xml:space="preserve"> прежде всего отдавать,</w:t>
      </w:r>
      <w:r w:rsidRPr="0012357A">
        <w:rPr>
          <w:sz w:val="28"/>
          <w:szCs w:val="28"/>
        </w:rPr>
        <w:br/>
        <w:t>Любить – значит, чувства свои, как реку.</w:t>
      </w:r>
      <w:r w:rsidRPr="0012357A">
        <w:rPr>
          <w:sz w:val="28"/>
          <w:szCs w:val="28"/>
        </w:rPr>
        <w:br/>
        <w:t>С весенней щедростью расплескать</w:t>
      </w:r>
      <w:proofErr w:type="gramStart"/>
      <w:r w:rsidRPr="0012357A">
        <w:rPr>
          <w:sz w:val="28"/>
          <w:szCs w:val="28"/>
        </w:rPr>
        <w:br/>
        <w:t>Н</w:t>
      </w:r>
      <w:proofErr w:type="gramEnd"/>
      <w:r w:rsidRPr="0012357A">
        <w:rPr>
          <w:sz w:val="28"/>
          <w:szCs w:val="28"/>
        </w:rPr>
        <w:t>а радость близкому человеку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ить – это только глаза открыть</w:t>
      </w:r>
      <w:proofErr w:type="gramStart"/>
      <w:r w:rsidRPr="0012357A">
        <w:rPr>
          <w:sz w:val="28"/>
          <w:szCs w:val="28"/>
        </w:rPr>
        <w:br/>
        <w:t>И</w:t>
      </w:r>
      <w:proofErr w:type="gramEnd"/>
      <w:r w:rsidRPr="0012357A">
        <w:rPr>
          <w:sz w:val="28"/>
          <w:szCs w:val="28"/>
        </w:rPr>
        <w:t xml:space="preserve"> сразу подумать ещё с зарёю:</w:t>
      </w:r>
      <w:r w:rsidRPr="0012357A">
        <w:rPr>
          <w:sz w:val="28"/>
          <w:szCs w:val="28"/>
        </w:rPr>
        <w:br/>
        <w:t>Ну чем бы порадовать, одарить</w:t>
      </w:r>
      <w:proofErr w:type="gramStart"/>
      <w:r w:rsidRPr="0012357A">
        <w:rPr>
          <w:sz w:val="28"/>
          <w:szCs w:val="28"/>
        </w:rPr>
        <w:br/>
        <w:t>Т</w:t>
      </w:r>
      <w:proofErr w:type="gramEnd"/>
      <w:r w:rsidRPr="0012357A">
        <w:rPr>
          <w:sz w:val="28"/>
          <w:szCs w:val="28"/>
        </w:rPr>
        <w:t>ого, кого любишь ты всей душою?!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ить – значить страстно вести бои</w:t>
      </w:r>
      <w:proofErr w:type="gramStart"/>
      <w:r w:rsidRPr="0012357A">
        <w:rPr>
          <w:sz w:val="28"/>
          <w:szCs w:val="28"/>
        </w:rPr>
        <w:br/>
        <w:t>З</w:t>
      </w:r>
      <w:proofErr w:type="gramEnd"/>
      <w:r w:rsidRPr="0012357A">
        <w:rPr>
          <w:sz w:val="28"/>
          <w:szCs w:val="28"/>
        </w:rPr>
        <w:t xml:space="preserve">а верность и словом, и каждым взглядом, </w:t>
      </w:r>
      <w:r w:rsidRPr="0012357A">
        <w:rPr>
          <w:sz w:val="28"/>
          <w:szCs w:val="28"/>
        </w:rPr>
        <w:br/>
        <w:t>Чтоб были сердца до конца свои</w:t>
      </w:r>
      <w:r w:rsidRPr="0012357A">
        <w:rPr>
          <w:sz w:val="28"/>
          <w:szCs w:val="28"/>
        </w:rPr>
        <w:br/>
        <w:t>И в горе и в радости вечно рядом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А ждет ли любовь? Ну конечно, ждет!</w:t>
      </w:r>
      <w:r w:rsidRPr="0012357A">
        <w:rPr>
          <w:sz w:val="28"/>
          <w:szCs w:val="28"/>
        </w:rPr>
        <w:br/>
        <w:t>И нежности ждет, и тепла, но только</w:t>
      </w:r>
      <w:r w:rsidRPr="0012357A">
        <w:rPr>
          <w:sz w:val="28"/>
          <w:szCs w:val="28"/>
        </w:rPr>
        <w:br/>
        <w:t>Подсчётов бухгалтерских не ведет:</w:t>
      </w:r>
      <w:r w:rsidRPr="0012357A">
        <w:rPr>
          <w:sz w:val="28"/>
          <w:szCs w:val="28"/>
        </w:rPr>
        <w:br/>
        <w:t>Отдано столько – то, взято столько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 xml:space="preserve">Любовь не копилка в </w:t>
      </w:r>
      <w:proofErr w:type="spellStart"/>
      <w:r w:rsidRPr="0012357A">
        <w:rPr>
          <w:sz w:val="28"/>
          <w:szCs w:val="28"/>
        </w:rPr>
        <w:t>зашкафной</w:t>
      </w:r>
      <w:proofErr w:type="spellEnd"/>
      <w:r w:rsidRPr="0012357A">
        <w:rPr>
          <w:sz w:val="28"/>
          <w:szCs w:val="28"/>
        </w:rPr>
        <w:t xml:space="preserve"> мгле.</w:t>
      </w:r>
      <w:r w:rsidRPr="0012357A">
        <w:rPr>
          <w:sz w:val="28"/>
          <w:szCs w:val="28"/>
        </w:rPr>
        <w:br/>
        <w:t>Песне не свойственно замыкаться.</w:t>
      </w:r>
      <w:r w:rsidRPr="0012357A">
        <w:rPr>
          <w:sz w:val="28"/>
          <w:szCs w:val="28"/>
        </w:rPr>
        <w:br/>
        <w:t>Любить – это с радостью откликаться</w:t>
      </w:r>
      <w:proofErr w:type="gramStart"/>
      <w:r w:rsidRPr="0012357A">
        <w:rPr>
          <w:sz w:val="28"/>
          <w:szCs w:val="28"/>
        </w:rPr>
        <w:br/>
        <w:t>Н</w:t>
      </w:r>
      <w:proofErr w:type="gramEnd"/>
      <w:r w:rsidRPr="0012357A">
        <w:rPr>
          <w:sz w:val="28"/>
          <w:szCs w:val="28"/>
        </w:rPr>
        <w:t>а все хорошее, на земле!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ить – это видеть любой предмет,</w:t>
      </w:r>
      <w:r w:rsidRPr="0012357A">
        <w:rPr>
          <w:sz w:val="28"/>
          <w:szCs w:val="28"/>
        </w:rPr>
        <w:br/>
        <w:t>Чувствуя рядом родную душу:</w:t>
      </w:r>
      <w:r w:rsidRPr="0012357A">
        <w:rPr>
          <w:sz w:val="28"/>
          <w:szCs w:val="28"/>
        </w:rPr>
        <w:br/>
        <w:t>Вот книга – читал он её или нет?</w:t>
      </w:r>
      <w:r w:rsidRPr="0012357A">
        <w:rPr>
          <w:sz w:val="28"/>
          <w:szCs w:val="28"/>
        </w:rPr>
        <w:br/>
        <w:t>Груша</w:t>
      </w:r>
      <w:proofErr w:type="gramStart"/>
      <w:r w:rsidRPr="0012357A">
        <w:rPr>
          <w:sz w:val="28"/>
          <w:szCs w:val="28"/>
        </w:rPr>
        <w:t>…А</w:t>
      </w:r>
      <w:proofErr w:type="gramEnd"/>
      <w:r w:rsidRPr="0012357A">
        <w:rPr>
          <w:sz w:val="28"/>
          <w:szCs w:val="28"/>
        </w:rPr>
        <w:t xml:space="preserve"> как ему эта груша?</w:t>
      </w:r>
      <w:r w:rsidRPr="0012357A">
        <w:rPr>
          <w:sz w:val="28"/>
          <w:szCs w:val="28"/>
        </w:rPr>
        <w:br/>
        <w:t>Пустяк? Отчего? Почему пустяк?!</w:t>
      </w:r>
      <w:r w:rsidRPr="0012357A">
        <w:rPr>
          <w:sz w:val="28"/>
          <w:szCs w:val="28"/>
        </w:rPr>
        <w:br/>
      </w:r>
      <w:r w:rsidRPr="0012357A">
        <w:rPr>
          <w:sz w:val="28"/>
          <w:szCs w:val="28"/>
        </w:rPr>
        <w:lastRenderedPageBreak/>
        <w:t>Порой ведь и каплею жизнь спасают.</w:t>
      </w:r>
      <w:r w:rsidRPr="0012357A">
        <w:rPr>
          <w:sz w:val="28"/>
          <w:szCs w:val="28"/>
        </w:rPr>
        <w:br/>
        <w:t>Любовь – это счастье вишнёвый стяг,</w:t>
      </w:r>
      <w:r w:rsidRPr="0012357A">
        <w:rPr>
          <w:sz w:val="28"/>
          <w:szCs w:val="28"/>
        </w:rPr>
        <w:br/>
        <w:t xml:space="preserve">А в счастье </w:t>
      </w:r>
      <w:proofErr w:type="gramStart"/>
      <w:r w:rsidRPr="0012357A">
        <w:rPr>
          <w:sz w:val="28"/>
          <w:szCs w:val="28"/>
        </w:rPr>
        <w:t>пустячного</w:t>
      </w:r>
      <w:proofErr w:type="gramEnd"/>
      <w:r w:rsidRPr="0012357A">
        <w:rPr>
          <w:sz w:val="28"/>
          <w:szCs w:val="28"/>
        </w:rPr>
        <w:t xml:space="preserve"> не бывает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овь не сплошной фейерве</w:t>
      </w:r>
      <w:proofErr w:type="gramStart"/>
      <w:r w:rsidRPr="0012357A">
        <w:rPr>
          <w:sz w:val="28"/>
          <w:szCs w:val="28"/>
        </w:rPr>
        <w:t>рк стр</w:t>
      </w:r>
      <w:proofErr w:type="gramEnd"/>
      <w:r w:rsidRPr="0012357A">
        <w:rPr>
          <w:sz w:val="28"/>
          <w:szCs w:val="28"/>
        </w:rPr>
        <w:t>астей.</w:t>
      </w:r>
      <w:r w:rsidRPr="0012357A">
        <w:rPr>
          <w:sz w:val="28"/>
          <w:szCs w:val="28"/>
        </w:rPr>
        <w:br/>
        <w:t>Любовь – это верные в жизни руки,</w:t>
      </w:r>
      <w:r w:rsidRPr="0012357A">
        <w:rPr>
          <w:sz w:val="28"/>
          <w:szCs w:val="28"/>
        </w:rPr>
        <w:br/>
        <w:t>Она не страшится ни черных дней,</w:t>
      </w:r>
      <w:r w:rsidRPr="0012357A">
        <w:rPr>
          <w:sz w:val="28"/>
          <w:szCs w:val="28"/>
        </w:rPr>
        <w:br/>
        <w:t>Ни обольщений и ни разлуки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 xml:space="preserve">Любить – </w:t>
      </w:r>
      <w:proofErr w:type="gramStart"/>
      <w:r w:rsidRPr="0012357A">
        <w:rPr>
          <w:sz w:val="28"/>
          <w:szCs w:val="28"/>
        </w:rPr>
        <w:t>значит</w:t>
      </w:r>
      <w:proofErr w:type="gramEnd"/>
      <w:r w:rsidRPr="0012357A">
        <w:rPr>
          <w:sz w:val="28"/>
          <w:szCs w:val="28"/>
        </w:rPr>
        <w:t xml:space="preserve"> истину защищать,</w:t>
      </w:r>
      <w:r w:rsidRPr="0012357A">
        <w:rPr>
          <w:sz w:val="28"/>
          <w:szCs w:val="28"/>
        </w:rPr>
        <w:br/>
        <w:t>Даже восстав против всей вселенной.</w:t>
      </w:r>
      <w:r w:rsidRPr="0012357A">
        <w:rPr>
          <w:sz w:val="28"/>
          <w:szCs w:val="28"/>
        </w:rPr>
        <w:br/>
        <w:t>Любить – это в горе уметь прощать</w:t>
      </w:r>
      <w:proofErr w:type="gramStart"/>
      <w:r w:rsidRPr="0012357A">
        <w:rPr>
          <w:sz w:val="28"/>
          <w:szCs w:val="28"/>
        </w:rPr>
        <w:br/>
        <w:t>В</w:t>
      </w:r>
      <w:proofErr w:type="gramEnd"/>
      <w:r w:rsidRPr="0012357A">
        <w:rPr>
          <w:sz w:val="28"/>
          <w:szCs w:val="28"/>
        </w:rPr>
        <w:t>сё, кроме подлости и измены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ить - значит сколько угодно раз</w:t>
      </w:r>
      <w:proofErr w:type="gramStart"/>
      <w:r w:rsidRPr="0012357A">
        <w:rPr>
          <w:sz w:val="28"/>
          <w:szCs w:val="28"/>
        </w:rPr>
        <w:br/>
        <w:t>С</w:t>
      </w:r>
      <w:proofErr w:type="gramEnd"/>
      <w:r w:rsidRPr="0012357A">
        <w:rPr>
          <w:sz w:val="28"/>
          <w:szCs w:val="28"/>
        </w:rPr>
        <w:t xml:space="preserve"> гордостью выдержать все лишенья,</w:t>
      </w:r>
      <w:r w:rsidRPr="0012357A">
        <w:rPr>
          <w:sz w:val="28"/>
          <w:szCs w:val="28"/>
        </w:rPr>
        <w:br/>
        <w:t>Но никогда, даже в смертный час,</w:t>
      </w:r>
      <w:r w:rsidRPr="0012357A">
        <w:rPr>
          <w:sz w:val="28"/>
          <w:szCs w:val="28"/>
        </w:rPr>
        <w:br/>
        <w:t>Не соглашаться на униженья!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Любовь - не весёлый бездумный бант</w:t>
      </w:r>
      <w:proofErr w:type="gramStart"/>
      <w:r w:rsidRPr="0012357A">
        <w:rPr>
          <w:sz w:val="28"/>
          <w:szCs w:val="28"/>
        </w:rPr>
        <w:br/>
        <w:t>И</w:t>
      </w:r>
      <w:proofErr w:type="gramEnd"/>
      <w:r w:rsidRPr="0012357A">
        <w:rPr>
          <w:sz w:val="28"/>
          <w:szCs w:val="28"/>
        </w:rPr>
        <w:t xml:space="preserve"> не упрёки, что бьют под рёбра.</w:t>
      </w:r>
      <w:r w:rsidRPr="0012357A">
        <w:rPr>
          <w:sz w:val="28"/>
          <w:szCs w:val="28"/>
        </w:rPr>
        <w:br/>
        <w:t>Любить – это, значит, иметь талант,</w:t>
      </w:r>
      <w:r w:rsidRPr="0012357A">
        <w:rPr>
          <w:sz w:val="28"/>
          <w:szCs w:val="28"/>
        </w:rPr>
        <w:br/>
        <w:t>Может быть, самый большой и добрый.</w:t>
      </w:r>
    </w:p>
    <w:p w:rsidR="00B12F38" w:rsidRPr="0012357A" w:rsidRDefault="00B12F38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И к чёрту жалкие рассуждения,</w:t>
      </w:r>
      <w:r w:rsidRPr="0012357A">
        <w:rPr>
          <w:sz w:val="28"/>
          <w:szCs w:val="28"/>
        </w:rPr>
        <w:br/>
        <w:t>Что чувства уйдут, как в песок вода.</w:t>
      </w:r>
      <w:r w:rsidRPr="0012357A">
        <w:rPr>
          <w:sz w:val="28"/>
          <w:szCs w:val="28"/>
        </w:rPr>
        <w:br/>
        <w:t>Временны только лишь увлеченья.</w:t>
      </w:r>
      <w:r w:rsidRPr="0012357A">
        <w:rPr>
          <w:sz w:val="28"/>
          <w:szCs w:val="28"/>
        </w:rPr>
        <w:br/>
        <w:t>Любовь, же, как солнце, живет всегда!</w:t>
      </w:r>
    </w:p>
    <w:p w:rsidR="00B12F38" w:rsidRPr="0012357A" w:rsidRDefault="00B12F38" w:rsidP="00B12F38">
      <w:pPr>
        <w:pStyle w:val="a3"/>
        <w:jc w:val="center"/>
        <w:rPr>
          <w:sz w:val="28"/>
          <w:szCs w:val="28"/>
        </w:rPr>
      </w:pPr>
      <w:r w:rsidRPr="0012357A">
        <w:rPr>
          <w:i/>
          <w:iCs/>
          <w:sz w:val="28"/>
          <w:szCs w:val="28"/>
        </w:rPr>
        <w:t>Э.Асадов</w:t>
      </w:r>
    </w:p>
    <w:p w:rsidR="00B67844" w:rsidRPr="0012357A" w:rsidRDefault="00B67844" w:rsidP="00B12F38">
      <w:pPr>
        <w:pStyle w:val="a3"/>
        <w:rPr>
          <w:sz w:val="28"/>
          <w:szCs w:val="28"/>
        </w:rPr>
      </w:pPr>
      <w:r w:rsidRPr="0012357A">
        <w:rPr>
          <w:sz w:val="28"/>
          <w:szCs w:val="28"/>
        </w:rPr>
        <w:t>Ведущий 2.. Мероприятие подошло к концу. До свидания. До новых встреч.</w:t>
      </w:r>
    </w:p>
    <w:p w:rsidR="00DB67E0" w:rsidRDefault="009C7944">
      <w:pPr>
        <w:rPr>
          <w:sz w:val="28"/>
          <w:szCs w:val="28"/>
        </w:rPr>
      </w:pPr>
    </w:p>
    <w:p w:rsidR="00356E77" w:rsidRDefault="00356E77">
      <w:pPr>
        <w:rPr>
          <w:sz w:val="28"/>
          <w:szCs w:val="28"/>
        </w:rPr>
      </w:pPr>
    </w:p>
    <w:p w:rsidR="00356E77" w:rsidRPr="0012357A" w:rsidRDefault="00356E77">
      <w:pPr>
        <w:rPr>
          <w:sz w:val="28"/>
          <w:szCs w:val="28"/>
        </w:rPr>
      </w:pPr>
    </w:p>
    <w:sectPr w:rsidR="00356E77" w:rsidRPr="0012357A" w:rsidSect="004E4837">
      <w:pgSz w:w="11906" w:h="16838"/>
      <w:pgMar w:top="1134" w:right="850" w:bottom="1134" w:left="1701" w:header="708" w:footer="708" w:gutter="0"/>
      <w:pgBorders w:offsetFrom="page">
        <w:top w:val="single" w:sz="12" w:space="24" w:color="8064A2" w:themeColor="accent4"/>
        <w:left w:val="single" w:sz="12" w:space="24" w:color="8064A2" w:themeColor="accent4"/>
        <w:bottom w:val="single" w:sz="12" w:space="24" w:color="8064A2" w:themeColor="accent4"/>
        <w:right w:val="single" w:sz="12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E2" w:rsidRDefault="00C323E2" w:rsidP="00FA1720">
      <w:r>
        <w:separator/>
      </w:r>
    </w:p>
  </w:endnote>
  <w:endnote w:type="continuationSeparator" w:id="1">
    <w:p w:rsidR="00C323E2" w:rsidRDefault="00C323E2" w:rsidP="00FA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E2" w:rsidRDefault="00C323E2" w:rsidP="00FA1720">
      <w:r>
        <w:separator/>
      </w:r>
    </w:p>
  </w:footnote>
  <w:footnote w:type="continuationSeparator" w:id="1">
    <w:p w:rsidR="00C323E2" w:rsidRDefault="00C323E2" w:rsidP="00FA1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F38"/>
    <w:rsid w:val="00092FB9"/>
    <w:rsid w:val="0012357A"/>
    <w:rsid w:val="00277E81"/>
    <w:rsid w:val="002B0F98"/>
    <w:rsid w:val="002D658F"/>
    <w:rsid w:val="00356E77"/>
    <w:rsid w:val="003637CA"/>
    <w:rsid w:val="00382288"/>
    <w:rsid w:val="00486566"/>
    <w:rsid w:val="004A634D"/>
    <w:rsid w:val="004C6DB8"/>
    <w:rsid w:val="004E4837"/>
    <w:rsid w:val="00562B4A"/>
    <w:rsid w:val="006012DD"/>
    <w:rsid w:val="00617E5F"/>
    <w:rsid w:val="006840C8"/>
    <w:rsid w:val="00803CBF"/>
    <w:rsid w:val="00842869"/>
    <w:rsid w:val="008A70AC"/>
    <w:rsid w:val="008D08B0"/>
    <w:rsid w:val="009C7944"/>
    <w:rsid w:val="009D5DFC"/>
    <w:rsid w:val="00AE0297"/>
    <w:rsid w:val="00B12F38"/>
    <w:rsid w:val="00B50FCB"/>
    <w:rsid w:val="00B67844"/>
    <w:rsid w:val="00BC161C"/>
    <w:rsid w:val="00C323E2"/>
    <w:rsid w:val="00C851D0"/>
    <w:rsid w:val="00CC4AE8"/>
    <w:rsid w:val="00E6165D"/>
    <w:rsid w:val="00FA1720"/>
    <w:rsid w:val="00FB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2F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B12F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2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F3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C4AE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A1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1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17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109A-1B8B-4754-8E7F-EAA9D61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XTreme</cp:lastModifiedBy>
  <cp:revision>5</cp:revision>
  <cp:lastPrinted>2012-04-26T18:10:00Z</cp:lastPrinted>
  <dcterms:created xsi:type="dcterms:W3CDTF">2012-04-26T18:23:00Z</dcterms:created>
  <dcterms:modified xsi:type="dcterms:W3CDTF">2015-09-18T18:07:00Z</dcterms:modified>
</cp:coreProperties>
</file>